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548" w:rsidRPr="003B36C4" w:rsidRDefault="00227548" w:rsidP="00227548">
      <w:pPr>
        <w:spacing w:after="0" w:line="276" w:lineRule="auto"/>
        <w:rPr>
          <w:rFonts w:ascii="Times New Roman" w:hAnsi="Times New Roman" w:cs="Times New Roman"/>
          <w:b/>
          <w:color w:val="212529"/>
          <w:sz w:val="32"/>
          <w:szCs w:val="32"/>
          <w:lang w:val="uk-UA"/>
        </w:rPr>
      </w:pPr>
      <w:r w:rsidRPr="003B36C4">
        <w:rPr>
          <w:rFonts w:ascii="Times New Roman" w:hAnsi="Times New Roman" w:cs="Times New Roman"/>
          <w:b/>
          <w:noProof/>
          <w:color w:val="212529"/>
          <w:sz w:val="32"/>
          <w:szCs w:val="32"/>
          <w:lang w:val="uk-UA" w:eastAsia="uk-UA"/>
        </w:rPr>
        <w:drawing>
          <wp:inline distT="0" distB="0" distL="0" distR="0" wp14:anchorId="45CB0601" wp14:editId="18B22AD5">
            <wp:extent cx="2029163" cy="1203960"/>
            <wp:effectExtent l="0" t="0" r="0" b="0"/>
            <wp:docPr id="41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57" cy="122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B36C4">
        <w:rPr>
          <w:noProof/>
          <w:lang w:val="ru-RU" w:eastAsia="ru-RU"/>
        </w:rPr>
        <w:t xml:space="preserve"> </w:t>
      </w:r>
      <w:r w:rsidR="002558CC">
        <w:rPr>
          <w:noProof/>
          <w:lang w:val="ru-RU" w:eastAsia="ru-RU"/>
        </w:rPr>
        <w:t xml:space="preserve">                                                                                 </w:t>
      </w:r>
      <w:r w:rsidR="002558CC">
        <w:rPr>
          <w:rFonts w:ascii="Times New Roman" w:hAnsi="Times New Roman" w:cs="Times New Roman"/>
          <w:b/>
          <w:noProof/>
          <w:color w:val="212529"/>
          <w:sz w:val="32"/>
          <w:szCs w:val="32"/>
          <w:lang w:val="uk-UA" w:eastAsia="uk-UA"/>
        </w:rPr>
        <w:t xml:space="preserve">  </w:t>
      </w:r>
      <w:r w:rsidR="002558CC" w:rsidRPr="003B36C4">
        <w:rPr>
          <w:rFonts w:ascii="Times New Roman" w:hAnsi="Times New Roman" w:cs="Times New Roman"/>
          <w:b/>
          <w:noProof/>
          <w:color w:val="212529"/>
          <w:sz w:val="32"/>
          <w:szCs w:val="32"/>
          <w:lang w:val="uk-UA" w:eastAsia="uk-UA"/>
        </w:rPr>
        <w:drawing>
          <wp:inline distT="0" distB="0" distL="0" distR="0" wp14:anchorId="320FC26A" wp14:editId="21A22F9B">
            <wp:extent cx="1549400" cy="785813"/>
            <wp:effectExtent l="0" t="0" r="0" b="0"/>
            <wp:docPr id="41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78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52E57" w:rsidRDefault="00652E57" w:rsidP="00644A82">
      <w:pPr>
        <w:spacing w:after="0" w:line="276" w:lineRule="auto"/>
        <w:jc w:val="center"/>
        <w:rPr>
          <w:rFonts w:ascii="Times New Roman" w:hAnsi="Times New Roman" w:cs="Times New Roman"/>
          <w:b/>
          <w:color w:val="212529"/>
          <w:sz w:val="32"/>
          <w:szCs w:val="32"/>
          <w:lang w:val="uk-UA"/>
        </w:rPr>
      </w:pPr>
    </w:p>
    <w:p w:rsidR="00E62527" w:rsidRDefault="00ED3EB7" w:rsidP="000C29CB">
      <w:pPr>
        <w:spacing w:after="0" w:line="240" w:lineRule="auto"/>
        <w:jc w:val="center"/>
        <w:rPr>
          <w:rFonts w:ascii="Times New Roman" w:hAnsi="Times New Roman" w:cs="Times New Roman"/>
          <w:b/>
          <w:color w:val="009999"/>
          <w:sz w:val="36"/>
          <w:szCs w:val="28"/>
          <w:lang w:val="uk-UA"/>
        </w:rPr>
      </w:pPr>
      <w:r w:rsidRPr="003B36C4">
        <w:rPr>
          <w:rFonts w:ascii="Times New Roman" w:hAnsi="Times New Roman" w:cs="Times New Roman"/>
          <w:b/>
          <w:color w:val="009999"/>
          <w:sz w:val="36"/>
          <w:szCs w:val="28"/>
          <w:lang w:val="uk-UA"/>
        </w:rPr>
        <w:t>ПРОГРАМА</w:t>
      </w:r>
    </w:p>
    <w:p w:rsidR="000C29CB" w:rsidRPr="003B36C4" w:rsidRDefault="000C29CB" w:rsidP="000C29CB">
      <w:pPr>
        <w:spacing w:after="0" w:line="240" w:lineRule="auto"/>
        <w:jc w:val="center"/>
        <w:rPr>
          <w:rFonts w:ascii="Times New Roman" w:hAnsi="Times New Roman" w:cs="Times New Roman"/>
          <w:b/>
          <w:color w:val="212529"/>
          <w:sz w:val="32"/>
          <w:szCs w:val="32"/>
          <w:lang w:val="uk-UA"/>
        </w:rPr>
      </w:pPr>
    </w:p>
    <w:p w:rsidR="00DF0CB6" w:rsidRPr="00ED3EB7" w:rsidRDefault="00ED3EB7" w:rsidP="00644A82">
      <w:pPr>
        <w:spacing w:after="0" w:line="276" w:lineRule="auto"/>
        <w:jc w:val="center"/>
        <w:rPr>
          <w:rFonts w:ascii="Times New Roman" w:hAnsi="Times New Roman" w:cs="Times New Roman"/>
          <w:b/>
          <w:color w:val="212529"/>
          <w:sz w:val="28"/>
          <w:szCs w:val="28"/>
          <w:lang w:val="uk-UA"/>
        </w:rPr>
      </w:pPr>
      <w:r w:rsidRPr="00ED3EB7">
        <w:rPr>
          <w:rFonts w:ascii="Times New Roman" w:hAnsi="Times New Roman" w:cs="Times New Roman"/>
          <w:b/>
          <w:color w:val="212529"/>
          <w:sz w:val="28"/>
          <w:szCs w:val="28"/>
          <w:lang w:val="uk-UA"/>
        </w:rPr>
        <w:t>ФАРМАЦЕВТИЧНОГО</w:t>
      </w:r>
      <w:r w:rsidR="00F20F2E" w:rsidRPr="00ED3EB7">
        <w:rPr>
          <w:rFonts w:ascii="Times New Roman" w:hAnsi="Times New Roman" w:cs="Times New Roman"/>
          <w:b/>
          <w:color w:val="212529"/>
          <w:sz w:val="28"/>
          <w:szCs w:val="28"/>
          <w:lang w:val="uk-UA"/>
        </w:rPr>
        <w:t xml:space="preserve"> ФОРУМ</w:t>
      </w:r>
      <w:r w:rsidRPr="00ED3EB7">
        <w:rPr>
          <w:rFonts w:ascii="Times New Roman" w:hAnsi="Times New Roman" w:cs="Times New Roman"/>
          <w:b/>
          <w:color w:val="212529"/>
          <w:sz w:val="28"/>
          <w:szCs w:val="28"/>
          <w:lang w:val="uk-UA"/>
        </w:rPr>
        <w:t>У</w:t>
      </w:r>
      <w:r w:rsidR="00F20F2E" w:rsidRPr="00ED3EB7">
        <w:rPr>
          <w:rFonts w:ascii="Times New Roman" w:hAnsi="Times New Roman" w:cs="Times New Roman"/>
          <w:b/>
          <w:color w:val="212529"/>
          <w:sz w:val="28"/>
          <w:szCs w:val="28"/>
          <w:lang w:val="uk-UA"/>
        </w:rPr>
        <w:t xml:space="preserve"> </w:t>
      </w:r>
    </w:p>
    <w:p w:rsidR="00F20F2E" w:rsidRDefault="006D6C88" w:rsidP="001423E2">
      <w:pPr>
        <w:spacing w:line="276" w:lineRule="auto"/>
        <w:jc w:val="center"/>
        <w:rPr>
          <w:rFonts w:ascii="Times New Roman" w:hAnsi="Times New Roman" w:cs="Times New Roman"/>
          <w:b/>
          <w:color w:val="166974"/>
          <w:sz w:val="28"/>
          <w:szCs w:val="28"/>
          <w:lang w:val="uk-UA"/>
        </w:rPr>
      </w:pPr>
      <w:r w:rsidRPr="00ED3EB7">
        <w:rPr>
          <w:rFonts w:ascii="Times New Roman" w:hAnsi="Times New Roman" w:cs="Times New Roman"/>
          <w:b/>
          <w:color w:val="166974"/>
          <w:sz w:val="28"/>
          <w:szCs w:val="28"/>
          <w:lang w:val="uk-UA"/>
        </w:rPr>
        <w:t>«</w:t>
      </w:r>
      <w:r w:rsidR="00155038" w:rsidRPr="00ED3EB7">
        <w:rPr>
          <w:rFonts w:ascii="Times New Roman" w:hAnsi="Times New Roman" w:cs="Times New Roman"/>
          <w:b/>
          <w:color w:val="166974"/>
          <w:sz w:val="28"/>
          <w:szCs w:val="28"/>
          <w:lang w:val="uk-UA"/>
        </w:rPr>
        <w:t>ФАРМА@ФОКУС НА ПАЦІЄНТА 2024. ФАРМАКОНАГЛЯД</w:t>
      </w:r>
      <w:r w:rsidRPr="00ED3EB7">
        <w:rPr>
          <w:rFonts w:ascii="Times New Roman" w:hAnsi="Times New Roman" w:cs="Times New Roman"/>
          <w:b/>
          <w:color w:val="166974"/>
          <w:sz w:val="28"/>
          <w:szCs w:val="28"/>
          <w:lang w:val="uk-UA"/>
        </w:rPr>
        <w:t>»</w:t>
      </w:r>
    </w:p>
    <w:p w:rsidR="000C29CB" w:rsidRPr="00ED3EB7" w:rsidRDefault="000C29CB" w:rsidP="001423E2">
      <w:pPr>
        <w:spacing w:line="276" w:lineRule="auto"/>
        <w:jc w:val="center"/>
        <w:rPr>
          <w:rFonts w:ascii="Times New Roman" w:hAnsi="Times New Roman" w:cs="Times New Roman"/>
          <w:b/>
          <w:color w:val="166974"/>
          <w:sz w:val="28"/>
          <w:szCs w:val="28"/>
          <w:lang w:val="uk-UA"/>
        </w:rPr>
      </w:pPr>
    </w:p>
    <w:p w:rsidR="00F20F2E" w:rsidRPr="00ED3EB7" w:rsidRDefault="00F20F2E" w:rsidP="00644A82">
      <w:pPr>
        <w:tabs>
          <w:tab w:val="left" w:pos="4067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D3E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ТВЕР, </w:t>
      </w:r>
      <w:r w:rsidR="00155038" w:rsidRPr="00ED3EB7">
        <w:rPr>
          <w:rFonts w:ascii="Times New Roman" w:hAnsi="Times New Roman" w:cs="Times New Roman"/>
          <w:b/>
          <w:sz w:val="28"/>
          <w:szCs w:val="28"/>
          <w:lang w:val="uk-UA"/>
        </w:rPr>
        <w:t>7 БЕРЕЗНЯ</w:t>
      </w:r>
      <w:r w:rsidRPr="00ED3E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2</w:t>
      </w:r>
      <w:r w:rsidR="00155038" w:rsidRPr="00ED3EB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D3E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</w:t>
      </w:r>
    </w:p>
    <w:p w:rsidR="009D41CD" w:rsidRPr="00ED3EB7" w:rsidRDefault="00644A82" w:rsidP="001423E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uk-UA"/>
        </w:rPr>
      </w:pPr>
      <w:r w:rsidRPr="00ED3EB7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uk-UA"/>
        </w:rPr>
        <w:t>«</w:t>
      </w:r>
      <w:r w:rsidRPr="00ED3EB7">
        <w:rPr>
          <w:rFonts w:ascii="Times New Roman" w:hAnsi="Times New Roman" w:cs="Times New Roman"/>
          <w:b/>
          <w:bCs/>
          <w:caps/>
          <w:color w:val="1F4E79" w:themeColor="accent1" w:themeShade="80"/>
          <w:spacing w:val="3"/>
          <w:sz w:val="28"/>
          <w:szCs w:val="28"/>
        </w:rPr>
        <w:t>MERCURE</w:t>
      </w:r>
      <w:r w:rsidRPr="00ED3EB7">
        <w:rPr>
          <w:rFonts w:ascii="Times New Roman" w:hAnsi="Times New Roman" w:cs="Times New Roman"/>
          <w:b/>
          <w:bCs/>
          <w:caps/>
          <w:color w:val="1F4E79" w:themeColor="accent1" w:themeShade="80"/>
          <w:spacing w:val="3"/>
          <w:sz w:val="28"/>
          <w:szCs w:val="28"/>
          <w:lang w:val="uk-UA"/>
        </w:rPr>
        <w:t xml:space="preserve"> </w:t>
      </w:r>
      <w:r w:rsidRPr="00ED3EB7">
        <w:rPr>
          <w:rFonts w:ascii="Times New Roman" w:hAnsi="Times New Roman" w:cs="Times New Roman"/>
          <w:b/>
          <w:bCs/>
          <w:caps/>
          <w:color w:val="1F4E79" w:themeColor="accent1" w:themeShade="80"/>
          <w:spacing w:val="3"/>
          <w:sz w:val="28"/>
          <w:szCs w:val="28"/>
        </w:rPr>
        <w:t>CONGRESS</w:t>
      </w:r>
      <w:r w:rsidRPr="00ED3EB7">
        <w:rPr>
          <w:rFonts w:ascii="Times New Roman" w:hAnsi="Times New Roman" w:cs="Times New Roman"/>
          <w:b/>
          <w:bCs/>
          <w:caps/>
          <w:color w:val="1F4E79" w:themeColor="accent1" w:themeShade="80"/>
          <w:spacing w:val="3"/>
          <w:sz w:val="28"/>
          <w:szCs w:val="28"/>
          <w:lang w:val="uk-UA"/>
        </w:rPr>
        <w:t xml:space="preserve"> </w:t>
      </w:r>
      <w:r w:rsidRPr="00ED3EB7">
        <w:rPr>
          <w:rFonts w:ascii="Times New Roman" w:hAnsi="Times New Roman" w:cs="Times New Roman"/>
          <w:b/>
          <w:bCs/>
          <w:caps/>
          <w:color w:val="1F4E79" w:themeColor="accent1" w:themeShade="80"/>
          <w:spacing w:val="3"/>
          <w:sz w:val="28"/>
          <w:szCs w:val="28"/>
        </w:rPr>
        <w:t>CENTRE</w:t>
      </w:r>
      <w:r w:rsidRPr="00ED3EB7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uk-UA"/>
        </w:rPr>
        <w:t>», Київ, вул. Вадима Гетьмана</w:t>
      </w:r>
      <w:r w:rsidRPr="00ED3EB7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uk-UA"/>
        </w:rPr>
        <w:t>, 6</w:t>
      </w:r>
      <w:r w:rsidRPr="00ED3EB7">
        <w:rPr>
          <w:rFonts w:ascii="Times New Roman" w:hAnsi="Times New Roman" w:cs="Times New Roman"/>
          <w:b/>
          <w:bCs/>
          <w:color w:val="1F4E79" w:themeColor="accent1" w:themeShade="80"/>
          <w:sz w:val="28"/>
          <w:szCs w:val="28"/>
          <w:lang w:val="uk-UA"/>
        </w:rPr>
        <w:t xml:space="preserve"> </w:t>
      </w:r>
    </w:p>
    <w:p w:rsidR="00E62527" w:rsidRPr="003B36C4" w:rsidRDefault="00E62527" w:rsidP="00644A82">
      <w:pPr>
        <w:spacing w:after="0" w:line="240" w:lineRule="auto"/>
        <w:jc w:val="center"/>
        <w:rPr>
          <w:rFonts w:ascii="Times New Roman" w:hAnsi="Times New Roman" w:cs="Times New Roman"/>
          <w:b/>
          <w:color w:val="009999"/>
          <w:sz w:val="36"/>
          <w:szCs w:val="28"/>
          <w:lang w:val="uk-UA"/>
        </w:rPr>
      </w:pPr>
    </w:p>
    <w:tbl>
      <w:tblPr>
        <w:tblStyle w:val="a3"/>
        <w:tblW w:w="10453" w:type="dxa"/>
        <w:tblLayout w:type="fixed"/>
        <w:tblLook w:val="04A0" w:firstRow="1" w:lastRow="0" w:firstColumn="1" w:lastColumn="0" w:noHBand="0" w:noVBand="1"/>
      </w:tblPr>
      <w:tblGrid>
        <w:gridCol w:w="1701"/>
        <w:gridCol w:w="8752"/>
      </w:tblGrid>
      <w:tr w:rsidR="0078564D" w:rsidRPr="003B36C4" w:rsidTr="00C929FA">
        <w:trPr>
          <w:trHeight w:val="794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EB7" w:rsidRDefault="00ED3EB7" w:rsidP="00785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8564D" w:rsidRPr="003B36C4" w:rsidRDefault="006B02BF" w:rsidP="007856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:</w:t>
            </w:r>
            <w:r w:rsidR="0078564D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="00206755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:</w:t>
            </w:r>
            <w:r w:rsidR="0078564D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3EB7" w:rsidRDefault="00ED3EB7" w:rsidP="00045C57">
            <w:pPr>
              <w:spacing w:after="120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</w:pPr>
          </w:p>
          <w:p w:rsidR="0078564D" w:rsidRPr="003B36C4" w:rsidRDefault="0078564D" w:rsidP="00045C57">
            <w:pPr>
              <w:spacing w:after="120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  <w:t>РЕЄСТРАЦІЯ УЧАСНИКІВ ФОРУМУ</w:t>
            </w:r>
          </w:p>
        </w:tc>
      </w:tr>
      <w:tr w:rsidR="00D11B72" w:rsidRPr="003B36C4" w:rsidTr="001A1D1E">
        <w:tc>
          <w:tcPr>
            <w:tcW w:w="10453" w:type="dxa"/>
            <w:gridSpan w:val="2"/>
            <w:tcBorders>
              <w:top w:val="nil"/>
            </w:tcBorders>
            <w:shd w:val="clear" w:color="auto" w:fill="008080"/>
            <w:vAlign w:val="center"/>
          </w:tcPr>
          <w:p w:rsidR="00D11B72" w:rsidRPr="003B36C4" w:rsidRDefault="00D11B72" w:rsidP="0078564D">
            <w:pPr>
              <w:spacing w:after="120"/>
              <w:jc w:val="both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</w:pPr>
          </w:p>
        </w:tc>
      </w:tr>
      <w:tr w:rsidR="0078564D" w:rsidRPr="003B36C4" w:rsidTr="001A1D1E">
        <w:tc>
          <w:tcPr>
            <w:tcW w:w="10453" w:type="dxa"/>
            <w:gridSpan w:val="2"/>
            <w:shd w:val="clear" w:color="auto" w:fill="auto"/>
          </w:tcPr>
          <w:p w:rsidR="0078564D" w:rsidRPr="003B36C4" w:rsidRDefault="00F24A1C" w:rsidP="00F24A1C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>УРОЧИСТЕ ВІДКРИТТЯ ФОРУМУ</w:t>
            </w:r>
          </w:p>
        </w:tc>
      </w:tr>
      <w:tr w:rsidR="00D11B72" w:rsidRPr="003B36C4" w:rsidTr="001A1D1E">
        <w:tc>
          <w:tcPr>
            <w:tcW w:w="10453" w:type="dxa"/>
            <w:gridSpan w:val="2"/>
            <w:tcBorders>
              <w:bottom w:val="nil"/>
            </w:tcBorders>
            <w:shd w:val="clear" w:color="auto" w:fill="008080"/>
          </w:tcPr>
          <w:p w:rsidR="00D11B72" w:rsidRPr="003B36C4" w:rsidRDefault="00D11B72" w:rsidP="00F24A1C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</w:p>
        </w:tc>
      </w:tr>
      <w:tr w:rsidR="00F24A1C" w:rsidRPr="003B36C4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B72" w:rsidRPr="003B36C4" w:rsidRDefault="00D11B72" w:rsidP="00F24A1C">
            <w:pPr>
              <w:rPr>
                <w:rFonts w:ascii="Times New Roman" w:hAnsi="Times New Roman" w:cs="Times New Roman"/>
                <w:b/>
                <w:color w:val="009999"/>
                <w:sz w:val="24"/>
                <w:szCs w:val="24"/>
                <w:lang w:val="uk-UA"/>
              </w:rPr>
            </w:pPr>
          </w:p>
          <w:p w:rsidR="00F24A1C" w:rsidRPr="003B36C4" w:rsidRDefault="00F24A1C" w:rsidP="00F24A1C">
            <w:pPr>
              <w:rPr>
                <w:rFonts w:ascii="Times New Roman" w:hAnsi="Times New Roman" w:cs="Times New Roman"/>
                <w:b/>
                <w:color w:val="009999"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color w:val="009999"/>
                <w:sz w:val="24"/>
                <w:szCs w:val="24"/>
                <w:lang w:val="uk-UA"/>
              </w:rPr>
              <w:t>ВІТАЛЬНЕ СЛОВО</w:t>
            </w:r>
          </w:p>
          <w:p w:rsidR="00D11B72" w:rsidRPr="003B36C4" w:rsidRDefault="00D11B72" w:rsidP="00F24A1C">
            <w:pPr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</w:pPr>
          </w:p>
        </w:tc>
      </w:tr>
      <w:tr w:rsidR="00625730" w:rsidRPr="009B573B" w:rsidTr="00530B16">
        <w:trPr>
          <w:trHeight w:val="563"/>
        </w:trPr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5730" w:rsidRPr="003B36C4" w:rsidRDefault="00652E57" w:rsidP="00625730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Модератор Форуму</w:t>
            </w:r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: 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гій Орлик</w:t>
            </w:r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 фармацевтичного ринку, кандидат медичних наук</w:t>
            </w:r>
          </w:p>
        </w:tc>
      </w:tr>
      <w:tr w:rsidR="008304B7" w:rsidRPr="009B573B" w:rsidTr="00A43DD9">
        <w:trPr>
          <w:trHeight w:val="120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Pr="003B36C4" w:rsidRDefault="006B02BF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:40 – 09:</w:t>
            </w:r>
            <w:r w:rsidR="008304B7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D9E" w:rsidRDefault="00837D9E" w:rsidP="00255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04B7" w:rsidRPr="00837D9E" w:rsidRDefault="00837D9E" w:rsidP="00255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гій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убр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837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Міністра охорони здоров’я Украї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63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медичних наук, професор</w:t>
            </w:r>
          </w:p>
        </w:tc>
      </w:tr>
      <w:tr w:rsidR="008304B7" w:rsidRPr="009B573B" w:rsidTr="00A43DD9">
        <w:trPr>
          <w:trHeight w:val="112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Pr="003B36C4" w:rsidRDefault="006B02BF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9:50 – 10:</w:t>
            </w:r>
            <w:r w:rsidR="008304B7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Pr="003B36C4" w:rsidRDefault="008304B7" w:rsidP="00255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04B7" w:rsidRPr="003B36C4" w:rsidRDefault="00837D9E" w:rsidP="00255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ри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лободнічен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837D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 Міністра охорони здоров’я України з питань європейської інтеграції</w:t>
            </w:r>
          </w:p>
        </w:tc>
      </w:tr>
      <w:tr w:rsidR="008304B7" w:rsidRPr="009B573B" w:rsidTr="00A43DD9">
        <w:trPr>
          <w:trHeight w:val="100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Pr="003B36C4" w:rsidRDefault="006B02BF" w:rsidP="00955F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:00 – 10:</w:t>
            </w:r>
            <w:r w:rsidR="008304B7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</w:tcPr>
          <w:p w:rsidR="008304B7" w:rsidRPr="003B36C4" w:rsidRDefault="008304B7" w:rsidP="00255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04B7" w:rsidRPr="00837D9E" w:rsidRDefault="008304B7" w:rsidP="00255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ихайло Бабенко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иректор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експертного центру МОЗ України, кандидат фармацевтичних наук, доцент</w:t>
            </w:r>
          </w:p>
        </w:tc>
      </w:tr>
      <w:tr w:rsidR="00F24A1C" w:rsidRPr="009B573B" w:rsidTr="00A43DD9">
        <w:trPr>
          <w:trHeight w:val="433"/>
        </w:trPr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F24A1C" w:rsidRPr="003B36C4" w:rsidRDefault="00F24A1C" w:rsidP="003E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F24A1C" w:rsidRPr="003B36C4" w:rsidTr="001A1D1E">
        <w:trPr>
          <w:trHeight w:val="653"/>
        </w:trPr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EA4" w:rsidRPr="003B36C4" w:rsidRDefault="00690FBF" w:rsidP="00837D9E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ru-RU"/>
              </w:rPr>
              <w:t>СЕСІЯ 1</w:t>
            </w:r>
          </w:p>
          <w:p w:rsidR="00F24A1C" w:rsidRPr="003B36C4" w:rsidRDefault="00F24A1C" w:rsidP="007E3EA4">
            <w:pPr>
              <w:jc w:val="center"/>
              <w:rPr>
                <w:rFonts w:ascii="Times New Roman" w:hAnsi="Times New Roman" w:cs="Times New Roman"/>
                <w:b/>
                <w:i/>
                <w:color w:val="009999"/>
                <w:sz w:val="28"/>
                <w:szCs w:val="28"/>
                <w:lang w:val="uk-UA"/>
              </w:rPr>
            </w:pPr>
            <w:proofErr w:type="spellStart"/>
            <w:r w:rsidRPr="003B36C4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Фармаконагляд</w:t>
            </w:r>
            <w:proofErr w:type="spellEnd"/>
            <w:r w:rsidRPr="003B36C4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. Міжнародна співпраця</w:t>
            </w:r>
          </w:p>
        </w:tc>
      </w:tr>
      <w:tr w:rsidR="00F24A1C" w:rsidRPr="003B36C4" w:rsidTr="00A43DD9">
        <w:trPr>
          <w:trHeight w:val="535"/>
        </w:trPr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F24A1C" w:rsidRPr="003B36C4" w:rsidRDefault="00F24A1C" w:rsidP="003E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625730" w:rsidRPr="009B573B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04B7" w:rsidRPr="00837D9E" w:rsidRDefault="00652E57" w:rsidP="001A1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Модератор Форуму</w:t>
            </w:r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: 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гій Орлик</w:t>
            </w:r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 фармацевтичного ринку, кандидат медичних наук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  <w:t xml:space="preserve"> </w:t>
            </w:r>
          </w:p>
        </w:tc>
      </w:tr>
      <w:tr w:rsidR="008304B7" w:rsidRPr="009B573B" w:rsidTr="000C29C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5C1A" w:rsidRDefault="00275C1A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04B7" w:rsidRDefault="006B02BF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:10 – 10:</w:t>
            </w:r>
            <w:r w:rsidR="008304B7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  <w:p w:rsidR="00837D9E" w:rsidRDefault="00837D9E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8CC" w:rsidRDefault="002558CC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8CC" w:rsidRDefault="002558CC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7D9E" w:rsidRPr="003B36C4" w:rsidRDefault="00837D9E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Pr="003B36C4" w:rsidRDefault="008304B7" w:rsidP="001A1D1E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жнародне співробітництво. Досягнуті результати</w:t>
            </w:r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а перспективи</w:t>
            </w:r>
          </w:p>
          <w:p w:rsidR="008304B7" w:rsidRPr="003B36C4" w:rsidRDefault="008304B7" w:rsidP="001A1D1E">
            <w:pPr>
              <w:spacing w:before="120" w:after="120"/>
              <w:jc w:val="both"/>
              <w:rPr>
                <w:rFonts w:ascii="Times New Roman" w:hAnsi="Times New Roman" w:cs="Times New Roman"/>
                <w:color w:val="212529"/>
                <w:spacing w:val="5"/>
                <w:sz w:val="24"/>
                <w:szCs w:val="24"/>
                <w:shd w:val="clear" w:color="auto" w:fill="FFFFFF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Євгенія </w:t>
            </w:r>
            <w:proofErr w:type="spellStart"/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шкова</w:t>
            </w:r>
            <w:proofErr w:type="spellEnd"/>
            <w:r w:rsidR="005146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Ткаченко)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ступник директора з питань реєстрації та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го експертного центру МОЗ України, </w:t>
            </w:r>
            <w:r w:rsidRPr="003B36C4">
              <w:rPr>
                <w:rFonts w:ascii="Times New Roman" w:hAnsi="Times New Roman" w:cs="Times New Roman"/>
                <w:color w:val="212529"/>
                <w:spacing w:val="5"/>
                <w:sz w:val="24"/>
                <w:szCs w:val="24"/>
                <w:shd w:val="clear" w:color="auto" w:fill="FFFFFF"/>
                <w:lang w:val="uk-UA"/>
              </w:rPr>
              <w:t>кандидат фармацевтичних наук</w:t>
            </w:r>
          </w:p>
        </w:tc>
      </w:tr>
      <w:tr w:rsidR="008304B7" w:rsidRPr="00787366" w:rsidTr="000C29CB">
        <w:trPr>
          <w:trHeight w:val="25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D9E" w:rsidRDefault="006B02BF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:25 – 10:</w:t>
            </w:r>
            <w:r w:rsidR="008304B7"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787366" w:rsidRDefault="00787366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90588" w:rsidRDefault="00E90588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0594B" w:rsidRPr="003B36C4" w:rsidRDefault="00F0594B" w:rsidP="00F059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D9E" w:rsidRPr="00690FBF" w:rsidRDefault="00837D9E" w:rsidP="00E905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90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armacovigilance</w:t>
            </w:r>
            <w:r w:rsidRPr="00690F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690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or</w:t>
            </w:r>
            <w:r w:rsidRPr="00690F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690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global</w:t>
            </w:r>
            <w:r w:rsidRPr="00690F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690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gulatory</w:t>
            </w:r>
            <w:r w:rsidRPr="00690F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690F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rengthening</w:t>
            </w:r>
          </w:p>
          <w:p w:rsidR="00837D9E" w:rsidRPr="00690FBF" w:rsidRDefault="00837D9E" w:rsidP="00E905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90F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армаконагляд</w:t>
            </w:r>
            <w:proofErr w:type="spellEnd"/>
            <w:r w:rsidRPr="00690F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ля посилення глобального регулювання</w:t>
            </w:r>
          </w:p>
          <w:p w:rsidR="00E90588" w:rsidRDefault="00E90588" w:rsidP="001A1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04B7" w:rsidRPr="00690FBF" w:rsidRDefault="00380F76" w:rsidP="001A1D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етер </w:t>
            </w:r>
            <w:proofErr w:type="spellStart"/>
            <w:r w:rsidRPr="00380F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Х'єльмстрем</w:t>
            </w:r>
            <w:proofErr w:type="spellEnd"/>
            <w:r w:rsidR="00787366" w:rsidRPr="00690F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="00787366" w:rsidRPr="00690F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</w:t>
            </w:r>
            <w:r w:rsidR="008304B7" w:rsidRPr="00690F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ніторингового центр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пса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304B7" w:rsidRPr="00690F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еція</w:t>
            </w:r>
          </w:p>
          <w:p w:rsidR="00787366" w:rsidRDefault="00787366" w:rsidP="001A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F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Peter</w:t>
            </w:r>
            <w:proofErr w:type="spellEnd"/>
            <w:r w:rsidRPr="00690F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0F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Hjelmström</w:t>
            </w:r>
            <w:proofErr w:type="spellEnd"/>
            <w:r w:rsidRPr="00690F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690FBF"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  <w:r w:rsidRPr="00690F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90F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ppsala</w:t>
            </w:r>
            <w:proofErr w:type="spellEnd"/>
            <w:r w:rsidRPr="00690F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0F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nitoring</w:t>
            </w:r>
            <w:proofErr w:type="spellEnd"/>
            <w:r w:rsidRPr="00690F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0FB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enter</w:t>
            </w:r>
            <w:proofErr w:type="spellEnd"/>
            <w:r w:rsidRPr="00690FBF">
              <w:rPr>
                <w:rFonts w:ascii="Times New Roman" w:hAnsi="Times New Roman" w:cs="Times New Roman"/>
                <w:sz w:val="24"/>
                <w:szCs w:val="24"/>
              </w:rPr>
              <w:t>, Sweden</w:t>
            </w:r>
          </w:p>
          <w:p w:rsidR="00DB3D45" w:rsidRDefault="00DB3D45" w:rsidP="001A1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D45" w:rsidRPr="003B36C4" w:rsidRDefault="00DB3D45" w:rsidP="00DB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а - англійська</w:t>
            </w:r>
          </w:p>
          <w:p w:rsidR="00DB3D45" w:rsidRPr="003B36C4" w:rsidRDefault="00DB3D45" w:rsidP="00DB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>Working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  <w:p w:rsidR="008304B7" w:rsidRPr="00690FBF" w:rsidRDefault="006B02BF" w:rsidP="001A1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</w:t>
            </w:r>
            <w:r w:rsidR="00DB3D45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йн</w:t>
            </w:r>
            <w:r w:rsidR="00DB3D45" w:rsidRPr="003B36C4">
              <w:t xml:space="preserve"> </w:t>
            </w:r>
            <w:r w:rsidR="00DB3D45" w:rsidRPr="003B36C4">
              <w:rPr>
                <w:lang w:val="uk-UA"/>
              </w:rPr>
              <w:t>/</w:t>
            </w:r>
            <w:proofErr w:type="spellStart"/>
            <w:r w:rsidR="00DB3D45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online</w:t>
            </w:r>
            <w:proofErr w:type="spellEnd"/>
          </w:p>
        </w:tc>
      </w:tr>
      <w:tr w:rsidR="008304B7" w:rsidRPr="003B36C4" w:rsidTr="000C29C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Default="006B02BF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:</w:t>
            </w:r>
            <w:r w:rsidR="008304B7"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10:</w:t>
            </w:r>
            <w:r w:rsidR="008304B7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</w:p>
          <w:p w:rsidR="00800945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F0594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7D9E" w:rsidRDefault="00837D9E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7D9E" w:rsidRDefault="00837D9E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7D9E" w:rsidRPr="003B36C4" w:rsidRDefault="00837D9E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9CB" w:rsidRDefault="000C29CB" w:rsidP="00A43DD9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A43DD9" w:rsidRPr="00A43DD9" w:rsidRDefault="00A43DD9" w:rsidP="00A43D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3DD9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harmacovigilance system – Polish perspective and experience</w:t>
            </w:r>
          </w:p>
          <w:p w:rsidR="00A43DD9" w:rsidRPr="00A43DD9" w:rsidRDefault="00A43DD9" w:rsidP="00A43DD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3D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истема </w:t>
            </w:r>
            <w:proofErr w:type="spellStart"/>
            <w:r w:rsidRPr="00A43D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рмаконагляду</w:t>
            </w:r>
            <w:proofErr w:type="spellEnd"/>
            <w:r w:rsidR="00B55E9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перспектива та досвід Польщі</w:t>
            </w:r>
          </w:p>
          <w:p w:rsidR="00A43DD9" w:rsidRDefault="00A43DD9" w:rsidP="00830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04B7" w:rsidRPr="003B36C4" w:rsidRDefault="008304B7" w:rsidP="008304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джей</w:t>
            </w:r>
            <w:proofErr w:type="spellEnd"/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славськи</w:t>
            </w:r>
            <w:proofErr w:type="spellEnd"/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департаменту </w:t>
            </w:r>
            <w:proofErr w:type="spellStart"/>
            <w:r w:rsidR="00A43DD9" w:rsidRPr="00A43D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маконагляду</w:t>
            </w:r>
            <w:proofErr w:type="spellEnd"/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з реєстрації лікарських засобів, медичних виробів і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цидних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ів, Республіка Польща</w:t>
            </w:r>
          </w:p>
          <w:p w:rsidR="008304B7" w:rsidRPr="00A43DD9" w:rsidRDefault="008304B7" w:rsidP="008304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43D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Andrzej</w:t>
            </w:r>
            <w:proofErr w:type="spellEnd"/>
            <w:r w:rsidRPr="00A43D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3D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zesławski</w:t>
            </w:r>
            <w:proofErr w:type="spellEnd"/>
            <w:r w:rsidRPr="00A43D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A43DD9">
              <w:rPr>
                <w:rFonts w:ascii="Times New Roman" w:hAnsi="Times New Roman" w:cs="Times New Roman"/>
                <w:sz w:val="24"/>
                <w:szCs w:val="24"/>
                <w:lang w:val="uk-UA" w:eastAsia="en-GB"/>
              </w:rPr>
              <w:t xml:space="preserve"> </w:t>
            </w:r>
            <w:r w:rsidR="00A43DD9" w:rsidRPr="00A43DD9">
              <w:rPr>
                <w:rFonts w:ascii="Times New Roman" w:hAnsi="Times New Roman" w:cs="Times New Roman"/>
                <w:sz w:val="24"/>
                <w:szCs w:val="24"/>
              </w:rPr>
              <w:t xml:space="preserve">Director of </w:t>
            </w:r>
            <w:r w:rsidR="00A43DD9" w:rsidRPr="00A43DD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harmacovigilance Department of</w:t>
            </w:r>
            <w:r w:rsidR="00A43DD9"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A43DD9"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</w:t>
            </w:r>
            <w:r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e</w:t>
            </w:r>
            <w:proofErr w:type="spellEnd"/>
            <w:r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Office </w:t>
            </w:r>
            <w:proofErr w:type="spellStart"/>
            <w:r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</w:t>
            </w:r>
            <w:proofErr w:type="spellEnd"/>
            <w:r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gistration</w:t>
            </w:r>
            <w:proofErr w:type="spellEnd"/>
            <w:r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</w:t>
            </w:r>
            <w:proofErr w:type="spellEnd"/>
            <w:r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dicinal</w:t>
            </w:r>
            <w:proofErr w:type="spellEnd"/>
            <w:r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ducts</w:t>
            </w:r>
            <w:proofErr w:type="spellEnd"/>
            <w:r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dical</w:t>
            </w:r>
            <w:proofErr w:type="spellEnd"/>
            <w:r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evices</w:t>
            </w:r>
            <w:proofErr w:type="spellEnd"/>
            <w:r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d</w:t>
            </w:r>
            <w:proofErr w:type="spellEnd"/>
            <w:r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ocidal</w:t>
            </w:r>
            <w:proofErr w:type="spellEnd"/>
            <w:r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3D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ducts</w:t>
            </w:r>
            <w:proofErr w:type="spellEnd"/>
          </w:p>
          <w:p w:rsidR="00DB3D45" w:rsidRDefault="00DB3D45" w:rsidP="008304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B3D45" w:rsidRPr="003B36C4" w:rsidRDefault="00DB3D45" w:rsidP="00DB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а - англійська</w:t>
            </w:r>
          </w:p>
          <w:p w:rsidR="00DB3D45" w:rsidRPr="003B36C4" w:rsidRDefault="00DB3D45" w:rsidP="00DB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>Working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  <w:p w:rsidR="00DB3D45" w:rsidRPr="003B36C4" w:rsidRDefault="006B02BF" w:rsidP="00DB3D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</w:t>
            </w:r>
            <w:r w:rsidR="00DB3D45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йн</w:t>
            </w:r>
            <w:r w:rsidR="00DB3D45" w:rsidRPr="003B36C4">
              <w:t xml:space="preserve"> </w:t>
            </w:r>
            <w:r w:rsidR="00DB3D45" w:rsidRPr="003B36C4">
              <w:rPr>
                <w:lang w:val="uk-UA"/>
              </w:rPr>
              <w:t>/</w:t>
            </w:r>
            <w:proofErr w:type="spellStart"/>
            <w:r w:rsidR="00DB3D45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online</w:t>
            </w:r>
            <w:proofErr w:type="spellEnd"/>
          </w:p>
          <w:p w:rsidR="008304B7" w:rsidRPr="003B36C4" w:rsidRDefault="008304B7" w:rsidP="008304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304B7" w:rsidRPr="003B36C4" w:rsidTr="00530B16">
        <w:trPr>
          <w:trHeight w:val="9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Default="006B02BF" w:rsidP="00AE6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:</w:t>
            </w:r>
            <w:r w:rsidR="008304B7"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11:</w:t>
            </w:r>
            <w:r w:rsidR="008304B7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  <w:p w:rsidR="00E90588" w:rsidRDefault="00E90588" w:rsidP="002558C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8CC" w:rsidRDefault="002558CC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E6BD9" w:rsidRDefault="00AE6BD9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8CC" w:rsidRDefault="002558CC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8CC" w:rsidRDefault="002558CC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8CC" w:rsidRDefault="002558CC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0594B" w:rsidRDefault="00F0594B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0594B" w:rsidRDefault="00F0594B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0594B" w:rsidRDefault="00F0594B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B662A" w:rsidRDefault="00CB662A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  <w:p w:rsidR="00CB662A" w:rsidRPr="003B36C4" w:rsidRDefault="00CB662A" w:rsidP="000C29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662A" w:rsidRPr="00DB3D45" w:rsidRDefault="005C66B9" w:rsidP="005C66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C66B9">
              <w:rPr>
                <w:rFonts w:ascii="Times New Roman" w:hAnsi="Times New Roman" w:cs="Times New Roman"/>
                <w:b/>
                <w:sz w:val="24"/>
                <w:szCs w:val="24"/>
              </w:rPr>
              <w:t>Pharmacovigilance</w:t>
            </w:r>
            <w:r w:rsidRPr="00DB3D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C66B9"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  <w:r w:rsidRPr="00DB3D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C66B9">
              <w:rPr>
                <w:rFonts w:ascii="Times New Roman" w:hAnsi="Times New Roman" w:cs="Times New Roman"/>
                <w:b/>
                <w:sz w:val="24"/>
                <w:szCs w:val="24"/>
              </w:rPr>
              <w:t>Medical</w:t>
            </w:r>
            <w:r w:rsidRPr="00DB3D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C66B9">
              <w:rPr>
                <w:rFonts w:ascii="Times New Roman" w:hAnsi="Times New Roman" w:cs="Times New Roman"/>
                <w:b/>
                <w:sz w:val="24"/>
                <w:szCs w:val="24"/>
              </w:rPr>
              <w:t>Products</w:t>
            </w:r>
            <w:r w:rsidRPr="00DB3D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5C66B9">
              <w:rPr>
                <w:rFonts w:ascii="Times New Roman" w:hAnsi="Times New Roman" w:cs="Times New Roman"/>
                <w:b/>
                <w:sz w:val="24"/>
                <w:szCs w:val="24"/>
              </w:rPr>
              <w:t>Agency</w:t>
            </w:r>
            <w:r w:rsidRPr="00DB3D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r w:rsidRPr="005C66B9">
              <w:rPr>
                <w:rFonts w:ascii="Times New Roman" w:hAnsi="Times New Roman" w:cs="Times New Roman"/>
                <w:b/>
                <w:sz w:val="24"/>
                <w:szCs w:val="24"/>
              </w:rPr>
              <w:t>MPA</w:t>
            </w:r>
            <w:r w:rsidRPr="00DB3D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), </w:t>
            </w:r>
            <w:r w:rsidRPr="005C66B9">
              <w:rPr>
                <w:rFonts w:ascii="Times New Roman" w:hAnsi="Times New Roman" w:cs="Times New Roman"/>
                <w:b/>
                <w:sz w:val="24"/>
                <w:szCs w:val="24"/>
              </w:rPr>
              <w:t>Sweden</w:t>
            </w:r>
          </w:p>
          <w:p w:rsidR="005C66B9" w:rsidRDefault="005C66B9" w:rsidP="005C66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5C66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армаконагляд</w:t>
            </w:r>
            <w:proofErr w:type="spellEnd"/>
            <w:r w:rsidRPr="005C66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 Агенції з медичної продукції Швеції</w:t>
            </w:r>
          </w:p>
          <w:p w:rsidR="005C66B9" w:rsidRPr="005C66B9" w:rsidRDefault="005C66B9" w:rsidP="005C66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F5758" w:rsidRPr="00763171" w:rsidRDefault="000F5758" w:rsidP="007631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75C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лла</w:t>
            </w:r>
            <w:proofErr w:type="spellEnd"/>
            <w:r w:rsidRPr="00275C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5C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ндель</w:t>
            </w:r>
            <w:proofErr w:type="spellEnd"/>
            <w:r w:rsidRPr="00275C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75C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мінга</w:t>
            </w:r>
            <w:proofErr w:type="spellEnd"/>
            <w:r w:rsidRPr="00275C1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763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63171" w:rsidRPr="00763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тор філософії</w:t>
            </w:r>
            <w:r w:rsidR="00763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763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уковий директор з </w:t>
            </w:r>
            <w:proofErr w:type="spellStart"/>
            <w:r w:rsidRPr="00763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763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генції з медичної продукції Швеції, </w:t>
            </w:r>
            <w:r w:rsidR="00763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лен</w:t>
            </w:r>
            <w:r w:rsidR="00763171" w:rsidRPr="00763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ітет</w:t>
            </w:r>
            <w:r w:rsidR="00763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="00763171" w:rsidRPr="00763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оцінки ризиків у сфері </w:t>
            </w:r>
            <w:proofErr w:type="spellStart"/>
            <w:r w:rsidR="00763171" w:rsidRPr="00763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="00763171" w:rsidRPr="00763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763171" w:rsidRPr="00763171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r w:rsidR="00F0594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763171" w:rsidRPr="007631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E6B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А</w:t>
            </w:r>
          </w:p>
          <w:p w:rsidR="000F5758" w:rsidRPr="00CB662A" w:rsidRDefault="00CB662A" w:rsidP="0083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la </w:t>
            </w:r>
            <w:proofErr w:type="spellStart"/>
            <w:r w:rsidRPr="00CB662A">
              <w:rPr>
                <w:rFonts w:ascii="Times New Roman" w:hAnsi="Times New Roman" w:cs="Times New Roman"/>
                <w:b/>
                <w:sz w:val="24"/>
                <w:szCs w:val="24"/>
              </w:rPr>
              <w:t>Wänder</w:t>
            </w:r>
            <w:proofErr w:type="spellEnd"/>
            <w:r w:rsidRPr="00CB6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662A">
              <w:rPr>
                <w:rFonts w:ascii="Times New Roman" w:hAnsi="Times New Roman" w:cs="Times New Roman"/>
                <w:b/>
                <w:sz w:val="24"/>
                <w:szCs w:val="24"/>
              </w:rPr>
              <w:t>Liminga</w:t>
            </w:r>
            <w:proofErr w:type="spellEnd"/>
            <w:r w:rsidRPr="00CB6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A02F8">
              <w:rPr>
                <w:rFonts w:ascii="Times New Roman" w:hAnsi="Times New Roman" w:cs="Times New Roman"/>
                <w:sz w:val="24"/>
                <w:szCs w:val="24"/>
              </w:rPr>
              <w:t>PhD</w:t>
            </w:r>
            <w:r w:rsidRPr="004A0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4A02F8">
              <w:rPr>
                <w:rFonts w:ascii="Times New Roman" w:hAnsi="Times New Roman" w:cs="Times New Roman"/>
                <w:sz w:val="24"/>
                <w:szCs w:val="24"/>
              </w:rPr>
              <w:t>Scientific Director Pharmacovigilance</w:t>
            </w:r>
            <w:r w:rsidRPr="004A02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02F8">
              <w:rPr>
                <w:rFonts w:ascii="Times New Roman" w:hAnsi="Times New Roman" w:cs="Times New Roman"/>
                <w:sz w:val="24"/>
                <w:szCs w:val="24"/>
              </w:rPr>
              <w:t>PRAC member</w:t>
            </w:r>
          </w:p>
          <w:p w:rsidR="00CB662A" w:rsidRPr="00CB662A" w:rsidRDefault="00CB662A" w:rsidP="008304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D45" w:rsidRPr="00DB3D45" w:rsidRDefault="00DB3D45" w:rsidP="00DB3D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B3D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нна </w:t>
            </w:r>
            <w:proofErr w:type="spellStart"/>
            <w:r w:rsidRPr="00DB3D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умгарт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DB3D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ер групи сигна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3D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DB3D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зпеки лікарських засоб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3D4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енції з медичної продукції Швеції</w:t>
            </w:r>
          </w:p>
          <w:p w:rsidR="00530B16" w:rsidRDefault="00DB3D45" w:rsidP="00530B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D45">
              <w:rPr>
                <w:rFonts w:ascii="Times New Roman" w:hAnsi="Times New Roman" w:cs="Times New Roman"/>
                <w:b/>
                <w:sz w:val="24"/>
                <w:szCs w:val="24"/>
              </w:rPr>
              <w:t>Anna</w:t>
            </w:r>
            <w:r w:rsidRPr="00DB3D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B3D45">
              <w:rPr>
                <w:rFonts w:ascii="Times New Roman" w:hAnsi="Times New Roman" w:cs="Times New Roman"/>
                <w:b/>
                <w:sz w:val="24"/>
                <w:szCs w:val="24"/>
              </w:rPr>
              <w:t>Baumgart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DB3D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nal Group Manag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Pr="00DB3D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ug Safety Departme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f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B3D45">
              <w:rPr>
                <w:rFonts w:ascii="Times New Roman" w:hAnsi="Times New Roman" w:cs="Times New Roman"/>
                <w:sz w:val="24"/>
                <w:szCs w:val="24"/>
              </w:rPr>
              <w:t>Swedish Medical Products Agency</w:t>
            </w:r>
          </w:p>
          <w:p w:rsidR="00F0594B" w:rsidRPr="00530B16" w:rsidRDefault="00F0594B" w:rsidP="00530B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758" w:rsidRPr="003B36C4" w:rsidRDefault="000F5758" w:rsidP="000F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а - англійська</w:t>
            </w:r>
          </w:p>
          <w:p w:rsidR="000F5758" w:rsidRPr="003B36C4" w:rsidRDefault="000F5758" w:rsidP="000F5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>Working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  <w:p w:rsidR="00DB3D45" w:rsidRDefault="006B02BF" w:rsidP="00530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</w:t>
            </w:r>
            <w:r w:rsidR="000F5758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йн</w:t>
            </w:r>
            <w:r w:rsidR="000F5758" w:rsidRPr="003B36C4">
              <w:t xml:space="preserve"> </w:t>
            </w:r>
            <w:r w:rsidR="000F5758" w:rsidRPr="003B36C4">
              <w:rPr>
                <w:lang w:val="uk-UA"/>
              </w:rPr>
              <w:t>/</w:t>
            </w:r>
            <w:proofErr w:type="spellStart"/>
            <w:r w:rsidR="000F5758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online</w:t>
            </w:r>
            <w:proofErr w:type="spellEnd"/>
          </w:p>
          <w:p w:rsidR="00AE6BD9" w:rsidRPr="003B36C4" w:rsidRDefault="00AE6BD9" w:rsidP="00530B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25730" w:rsidRPr="003B36C4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625730" w:rsidRPr="003B36C4" w:rsidRDefault="00625730" w:rsidP="003E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625730" w:rsidRPr="009B573B" w:rsidTr="001A1D1E">
        <w:trPr>
          <w:trHeight w:val="485"/>
        </w:trPr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EA4" w:rsidRPr="003B36C4" w:rsidRDefault="00690FBF" w:rsidP="00275C1A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>ПАНЕЛЬНА ДИСКУСІЯ</w:t>
            </w:r>
          </w:p>
          <w:p w:rsidR="00625730" w:rsidRPr="003B36C4" w:rsidRDefault="00625730" w:rsidP="00275C1A">
            <w:pPr>
              <w:jc w:val="center"/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 xml:space="preserve">Значення </w:t>
            </w:r>
            <w:proofErr w:type="spellStart"/>
            <w:r w:rsidRPr="003B36C4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фармаконаг</w:t>
            </w:r>
            <w:r w:rsidR="008304B7" w:rsidRPr="003B36C4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ляду</w:t>
            </w:r>
            <w:proofErr w:type="spellEnd"/>
            <w:r w:rsidR="008304B7" w:rsidRPr="003B36C4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 xml:space="preserve"> у системі охорони здоров’я</w:t>
            </w:r>
          </w:p>
        </w:tc>
      </w:tr>
      <w:tr w:rsidR="00625730" w:rsidRPr="009B573B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625730" w:rsidRPr="003B36C4" w:rsidRDefault="00625730" w:rsidP="003E7E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8304B7" w:rsidRPr="009B573B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04B7" w:rsidRPr="003B36C4" w:rsidRDefault="008304B7" w:rsidP="00255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3B36C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 xml:space="preserve">Модератор 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ла </w:t>
            </w:r>
            <w:proofErr w:type="spellStart"/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роколєтова</w:t>
            </w:r>
            <w:proofErr w:type="spellEnd"/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ректор департаменту з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кості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рмаконагляду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уляторних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жнародних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чних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тань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ії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В «</w:t>
            </w:r>
            <w:r w:rsidRPr="003B36C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ІНО УКРАЇНА», кандидат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чних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</w:t>
            </w:r>
          </w:p>
        </w:tc>
      </w:tr>
      <w:tr w:rsidR="00DB3D45" w:rsidRPr="009B573B" w:rsidTr="00A4148E"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B3D45" w:rsidRPr="003B36C4" w:rsidRDefault="006B02BF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:10 – 12:</w:t>
            </w:r>
            <w:r w:rsidR="00DB3D45" w:rsidRPr="005146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D45" w:rsidRPr="003B36C4" w:rsidRDefault="00DB3D45" w:rsidP="00D4209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B3D45" w:rsidRPr="001A1D1E" w:rsidRDefault="00DB3D45" w:rsidP="00D420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арас </w:t>
            </w:r>
            <w:proofErr w:type="spellStart"/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ясковський</w:t>
            </w:r>
            <w:proofErr w:type="spellEnd"/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чальник фармацевтичного управління МОЗ України</w:t>
            </w:r>
          </w:p>
        </w:tc>
      </w:tr>
      <w:tr w:rsidR="00DB3D45" w:rsidRPr="002558CC" w:rsidTr="00A4148E"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DB3D45" w:rsidRPr="003B36C4" w:rsidRDefault="00DB3D45" w:rsidP="00B2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</w:tcPr>
          <w:p w:rsidR="00DB3D45" w:rsidRPr="003B36C4" w:rsidRDefault="00DB3D45" w:rsidP="00D420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B3D45" w:rsidRPr="001A1D1E" w:rsidRDefault="00DB3D45" w:rsidP="00D420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іна Бондарева,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тупник медичного директора з якості медичного обслуговування КНП «Херсонська м</w:t>
            </w:r>
            <w:r w:rsidR="00255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ька клінічна лікарня ім. Є.Є. 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абелеша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 Херсонської міської ради, кандидат медичних наук, керівник відділення регіональних представників Державного експертного центру МОЗ України у Херсонській області</w:t>
            </w:r>
          </w:p>
        </w:tc>
      </w:tr>
      <w:tr w:rsidR="00DB3D45" w:rsidRPr="009B573B" w:rsidTr="00A4148E"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DB3D45" w:rsidRPr="003B36C4" w:rsidRDefault="00DB3D45" w:rsidP="00B2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</w:tcPr>
          <w:p w:rsidR="00AE6BD9" w:rsidRDefault="00AE6BD9" w:rsidP="0082575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B3D45" w:rsidRPr="001A1D1E" w:rsidRDefault="00DB3D45" w:rsidP="008257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талія Степанюк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доцент кафедри </w:t>
            </w:r>
            <w:r w:rsidR="008257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еджменту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хороні здоров’я, фарма</w:t>
            </w:r>
            <w:r w:rsidR="00530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терапії та клінічної фармації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ьвівського національного медичного університету ім. Данила Галицького, доктор медичних наук, регіональний представник Державного експертного центру МОЗ України у Львівській області</w:t>
            </w:r>
          </w:p>
        </w:tc>
      </w:tr>
      <w:tr w:rsidR="00DB3D45" w:rsidRPr="009B573B" w:rsidTr="00A4148E"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DB3D45" w:rsidRPr="003B36C4" w:rsidRDefault="00DB3D45" w:rsidP="00B265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D45" w:rsidRPr="003B36C4" w:rsidRDefault="00DB3D45" w:rsidP="00D4209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B3D45" w:rsidRPr="001A1D1E" w:rsidRDefault="00DB3D45" w:rsidP="00D4209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1A1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ьга Садовник</w:t>
            </w:r>
            <w:r w:rsidRPr="001A1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г</w:t>
            </w:r>
            <w:r w:rsidRPr="001A1D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енеральний директор ТДВ «</w:t>
            </w:r>
            <w:proofErr w:type="spellStart"/>
            <w:r w:rsidRPr="001A1D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Рівнефармація</w:t>
            </w:r>
            <w:proofErr w:type="spellEnd"/>
            <w:r w:rsidRPr="001A1D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»,</w:t>
            </w:r>
            <w:r w:rsidRPr="001A1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1D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кандидат фармацевтичних наук, заслужений працівник фармації,</w:t>
            </w:r>
            <w:r w:rsidRPr="001A1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A1D1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член правління ГО «Всеукраїнська фармацевтична палата»</w:t>
            </w:r>
          </w:p>
        </w:tc>
      </w:tr>
      <w:tr w:rsidR="00DB3D45" w:rsidRPr="009B573B" w:rsidTr="00A4148E"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DB3D45" w:rsidRPr="003B36C4" w:rsidRDefault="00DB3D45" w:rsidP="00A7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D45" w:rsidRPr="003B36C4" w:rsidRDefault="00DB3D45" w:rsidP="00D4209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29CB" w:rsidRPr="001A1D1E" w:rsidRDefault="00DB3D45" w:rsidP="00D420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еся </w:t>
            </w:r>
            <w:proofErr w:type="spellStart"/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ічишин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директор КНП «ЦПМСД №2»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арницького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р-ну м.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Києва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іональний представник Державного експертного центру МОЗ України у м. Києві</w:t>
            </w:r>
          </w:p>
        </w:tc>
      </w:tr>
      <w:tr w:rsidR="00DB3D45" w:rsidRPr="009B573B" w:rsidTr="00A4148E"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DB3D45" w:rsidRPr="003B36C4" w:rsidRDefault="00DB3D45" w:rsidP="00A7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D45" w:rsidRPr="003B36C4" w:rsidRDefault="00DB3D45" w:rsidP="00255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B3D45" w:rsidRPr="003B36C4" w:rsidRDefault="00DB3D45" w:rsidP="00255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лена Самсонова,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ар-інфекціоніст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ділу управління та протидії ВІЛ-інфекції Центру громадського здоров'я МОЗ України </w:t>
            </w:r>
          </w:p>
          <w:p w:rsidR="00DB3D45" w:rsidRPr="003B36C4" w:rsidRDefault="00DB3D45" w:rsidP="00255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B3D45" w:rsidRPr="009B573B" w:rsidTr="00DB3D45">
        <w:trPr>
          <w:trHeight w:val="788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B3D45" w:rsidRPr="003B36C4" w:rsidRDefault="00DB3D45" w:rsidP="00A7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B573B" w:rsidRPr="00E90588" w:rsidRDefault="004F01CC" w:rsidP="00255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7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лія</w:t>
            </w:r>
            <w:r w:rsidRPr="009B57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рудс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="00AE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B573B" w:rsidRPr="004F0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ректор департаменту контролю якості лікарських засобів та крові</w:t>
            </w:r>
            <w:r w:rsidR="009B573B" w:rsidRPr="009B57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ї служби </w:t>
            </w:r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раїни з лікарських засобів та контролю за наркотиками</w:t>
            </w:r>
          </w:p>
          <w:p w:rsidR="004F01CC" w:rsidRPr="009B573B" w:rsidRDefault="004F01CC" w:rsidP="002558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B3D45" w:rsidRDefault="004F01CC" w:rsidP="00255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57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на</w:t>
            </w:r>
            <w:r w:rsidRPr="009B573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юєва,</w:t>
            </w:r>
            <w:r w:rsidR="00AE6BD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9B573B" w:rsidRPr="004F0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.о. начальника відділу державного нагляду за якістю ввезени</w:t>
            </w:r>
            <w:r w:rsidRPr="004F01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 в Україну лікарських засобі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B3D45"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жавної служби</w:t>
            </w:r>
            <w:r w:rsidR="00DB3D45"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 з лікарських засобів та контролю за наркотиками</w:t>
            </w:r>
          </w:p>
          <w:p w:rsidR="004F01CC" w:rsidRPr="00DA769B" w:rsidRDefault="004F01CC" w:rsidP="002558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62C2" w:rsidRPr="009B573B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A762C2" w:rsidRPr="003B36C4" w:rsidRDefault="00A762C2" w:rsidP="00A7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762C2" w:rsidRPr="009B573B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2C2" w:rsidRPr="003B36C4" w:rsidRDefault="00690FBF" w:rsidP="00A762C2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>ПАНЕЛЬНА ДИСКУСІЯ</w:t>
            </w:r>
          </w:p>
          <w:p w:rsidR="00A762C2" w:rsidRPr="003B36C4" w:rsidRDefault="00A762C2" w:rsidP="00A762C2">
            <w:pPr>
              <w:jc w:val="center"/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</w:pPr>
            <w:proofErr w:type="spellStart"/>
            <w:r w:rsidRPr="003B36C4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Фармаконагляд</w:t>
            </w:r>
            <w:proofErr w:type="spellEnd"/>
            <w:r w:rsidRPr="003B36C4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. Кадрове забезпечення</w:t>
            </w:r>
          </w:p>
        </w:tc>
      </w:tr>
      <w:tr w:rsidR="00A762C2" w:rsidRPr="009B573B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A762C2" w:rsidRPr="003B36C4" w:rsidRDefault="00A762C2" w:rsidP="00A76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B02BF" w:rsidRPr="009B573B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6B02BF" w:rsidRPr="003B36C4" w:rsidRDefault="006B02BF" w:rsidP="006B02B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D07263" w:rsidRPr="009B573B" w:rsidTr="00822A26"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D07263" w:rsidRPr="003B36C4" w:rsidRDefault="00D07263" w:rsidP="00B0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7263" w:rsidRPr="003B36C4" w:rsidRDefault="00D07263" w:rsidP="00D049F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7263" w:rsidRPr="003B36C4" w:rsidRDefault="00D07263" w:rsidP="00B037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7263" w:rsidRDefault="00D07263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8CC" w:rsidRDefault="002558CC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8CC" w:rsidRDefault="002558CC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8CC" w:rsidRDefault="002558CC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558CC" w:rsidRDefault="002558CC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07263" w:rsidRPr="003B36C4" w:rsidRDefault="006B02BF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:</w:t>
            </w:r>
            <w:r w:rsidR="00D07263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:</w:t>
            </w:r>
            <w:r w:rsidR="00D07263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</w:p>
          <w:p w:rsidR="00D07263" w:rsidRPr="003B36C4" w:rsidRDefault="00D07263" w:rsidP="00B0372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263" w:rsidRPr="00E90588" w:rsidRDefault="00D07263" w:rsidP="001A1D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14699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 xml:space="preserve">Модератор </w:t>
            </w:r>
            <w:r w:rsidRPr="005146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ла </w:t>
            </w:r>
            <w:proofErr w:type="spellStart"/>
            <w:r w:rsidRPr="005146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роколєтова</w:t>
            </w:r>
            <w:proofErr w:type="spellEnd"/>
            <w:r w:rsidRPr="0051469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514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департаменту з питань якості, </w:t>
            </w:r>
            <w:proofErr w:type="spellStart"/>
            <w:r w:rsidRPr="00514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514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гуляторних та міжнародних медичних питань компанії ТОВ «AСІНО УКРАЇНА», кандидат медичних наук</w:t>
            </w:r>
          </w:p>
        </w:tc>
      </w:tr>
      <w:tr w:rsidR="00E90588" w:rsidRPr="009B573B" w:rsidTr="00822A26"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E90588" w:rsidRPr="003B36C4" w:rsidRDefault="00E90588" w:rsidP="00A76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655" w:rsidRPr="00514699" w:rsidRDefault="001C1655" w:rsidP="001C165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5146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ергій </w:t>
            </w:r>
            <w:proofErr w:type="spellStart"/>
            <w:r w:rsidRPr="005146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богов</w:t>
            </w:r>
            <w:proofErr w:type="spellEnd"/>
            <w:r w:rsidRPr="00514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5146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начальник Управління медичних кадрів, освіти і науки МОЗ України, доктор фармацевтичних наук, професор </w:t>
            </w:r>
          </w:p>
          <w:p w:rsidR="00E90588" w:rsidRPr="00E90588" w:rsidRDefault="00E90588" w:rsidP="002558C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5146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лла </w:t>
            </w:r>
            <w:proofErr w:type="spellStart"/>
            <w:r w:rsidRPr="005146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твіцька</w:t>
            </w:r>
            <w:proofErr w:type="spellEnd"/>
            <w:r w:rsidRPr="00514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.о. ректора Національного фармацевтичного університету (</w:t>
            </w:r>
            <w:proofErr w:type="spellStart"/>
            <w:r w:rsidRPr="00514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ФаУ</w:t>
            </w:r>
            <w:proofErr w:type="spellEnd"/>
            <w:r w:rsidRPr="00514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доктор фармацевтичних наук, професор, Заслужений діяч науки і техніки України</w:t>
            </w:r>
          </w:p>
        </w:tc>
      </w:tr>
      <w:tr w:rsidR="00E90588" w:rsidRPr="009B573B" w:rsidTr="00822A26"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E90588" w:rsidRPr="003B36C4" w:rsidRDefault="00E90588" w:rsidP="00A76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588" w:rsidRPr="00514699" w:rsidRDefault="00E90588" w:rsidP="00E90588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1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’ячеслав </w:t>
            </w:r>
            <w:proofErr w:type="spellStart"/>
            <w:r w:rsidRPr="001A1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мінський</w:t>
            </w:r>
            <w:proofErr w:type="spellEnd"/>
            <w:r w:rsidRPr="001A1D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1A1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ктор Національного університету охорони здоров’я України ім. П.Л. </w:t>
            </w:r>
            <w:proofErr w:type="spellStart"/>
            <w:r w:rsidRPr="001A1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пика</w:t>
            </w:r>
            <w:proofErr w:type="spellEnd"/>
            <w:r w:rsidRPr="001A1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октор медичних наук, професор, академік НАМН України, заслужений лікар України</w:t>
            </w:r>
          </w:p>
        </w:tc>
      </w:tr>
      <w:tr w:rsidR="00E90588" w:rsidRPr="009B573B" w:rsidTr="00822A26"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E90588" w:rsidRPr="003B36C4" w:rsidRDefault="00E90588" w:rsidP="00A76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588" w:rsidRPr="001A1D1E" w:rsidRDefault="00E90588" w:rsidP="00E90588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146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лександра </w:t>
            </w:r>
            <w:proofErr w:type="spellStart"/>
            <w:r w:rsidRPr="005146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ещук</w:t>
            </w:r>
            <w:proofErr w:type="spellEnd"/>
            <w:r w:rsidRPr="005146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514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ктор ме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них наук, професор, завідувач</w:t>
            </w:r>
            <w:r w:rsidRPr="00514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федри фармакології з клінічною фармакологією Тернопільського державного медичного університету імені </w:t>
            </w:r>
            <w:proofErr w:type="spellStart"/>
            <w:r w:rsidRPr="005146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Я.Горбачевського</w:t>
            </w:r>
            <w:proofErr w:type="spellEnd"/>
          </w:p>
        </w:tc>
      </w:tr>
      <w:tr w:rsidR="00E90588" w:rsidRPr="009B573B" w:rsidTr="00822A26"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E90588" w:rsidRPr="003B36C4" w:rsidRDefault="00E90588" w:rsidP="00A76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588" w:rsidRPr="00514699" w:rsidRDefault="00E90588" w:rsidP="00E90588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A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талія </w:t>
            </w:r>
            <w:proofErr w:type="spellStart"/>
            <w:r w:rsidRPr="00DA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німщікова</w:t>
            </w:r>
            <w:proofErr w:type="spellEnd"/>
            <w:r w:rsidRPr="00DA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</w:t>
            </w:r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з управління персоналом ТОВ «АСІНО Україна», Молдові та країнах СНД</w:t>
            </w:r>
          </w:p>
        </w:tc>
      </w:tr>
      <w:tr w:rsidR="00E90588" w:rsidRPr="009B573B" w:rsidTr="00822A26">
        <w:tc>
          <w:tcPr>
            <w:tcW w:w="1701" w:type="dxa"/>
            <w:vMerge/>
            <w:tcBorders>
              <w:left w:val="nil"/>
              <w:right w:val="nil"/>
            </w:tcBorders>
            <w:vAlign w:val="center"/>
          </w:tcPr>
          <w:p w:rsidR="00E90588" w:rsidRPr="003B36C4" w:rsidRDefault="00E90588" w:rsidP="00A762C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588" w:rsidRDefault="00E90588" w:rsidP="00E9058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Галина </w:t>
            </w:r>
            <w:proofErr w:type="spellStart"/>
            <w:r w:rsidRPr="00DA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рдеро</w:t>
            </w:r>
            <w:proofErr w:type="spellEnd"/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чальник Відділу з </w:t>
            </w:r>
            <w:proofErr w:type="spellStart"/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уповноважена особа, відповідальна за </w:t>
            </w:r>
            <w:proofErr w:type="spellStart"/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</w:t>
            </w:r>
            <w:proofErr w:type="spellEnd"/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лінічний експерт АТ «</w:t>
            </w:r>
            <w:proofErr w:type="spellStart"/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</w:t>
            </w:r>
            <w:proofErr w:type="spellEnd"/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E90588" w:rsidRPr="00DA769B" w:rsidRDefault="00E90588" w:rsidP="00E90588">
            <w:pPr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A762C2" w:rsidRPr="009B573B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A762C2" w:rsidRPr="00DB3D45" w:rsidRDefault="00A762C2" w:rsidP="00A762C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</w:pPr>
          </w:p>
        </w:tc>
      </w:tr>
      <w:tr w:rsidR="00A762C2" w:rsidRPr="003B36C4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2C2" w:rsidRPr="003B36C4" w:rsidRDefault="006B02BF" w:rsidP="00A762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13:00 – 13:</w:t>
            </w:r>
            <w:r w:rsidR="00A762C2" w:rsidRPr="003B36C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40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2C2" w:rsidRPr="003B36C4" w:rsidRDefault="00A762C2" w:rsidP="00A76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ОБІД</w:t>
            </w:r>
          </w:p>
        </w:tc>
      </w:tr>
      <w:tr w:rsidR="00A762C2" w:rsidRPr="003B36C4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A762C2" w:rsidRPr="003B36C4" w:rsidRDefault="00A762C2" w:rsidP="00A76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A762C2" w:rsidRPr="009B573B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2C2" w:rsidRPr="003B36C4" w:rsidRDefault="00690FBF" w:rsidP="00A762C2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ru-RU"/>
              </w:rPr>
              <w:t>СЕСІЯ 2</w:t>
            </w:r>
          </w:p>
          <w:p w:rsidR="00A762C2" w:rsidRDefault="00A762C2" w:rsidP="00A762C2">
            <w:pPr>
              <w:jc w:val="center"/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 xml:space="preserve">Окремі питання </w:t>
            </w:r>
            <w:proofErr w:type="spellStart"/>
            <w:r w:rsidRPr="003B36C4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фармаконагляду</w:t>
            </w:r>
            <w:proofErr w:type="spellEnd"/>
            <w:r w:rsidRPr="003B36C4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. Питання, на які отримані відповіді</w:t>
            </w:r>
          </w:p>
          <w:p w:rsidR="00AE6BD9" w:rsidRPr="003B36C4" w:rsidRDefault="00AE6BD9" w:rsidP="00A762C2">
            <w:pPr>
              <w:jc w:val="center"/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</w:pPr>
          </w:p>
        </w:tc>
      </w:tr>
      <w:tr w:rsidR="00A762C2" w:rsidRPr="009B573B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6C4" w:rsidRPr="003B36C4" w:rsidRDefault="00A762C2" w:rsidP="00A762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Модератор Форуму</w:t>
            </w:r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: 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гій Орлик</w:t>
            </w:r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 фармацевтичного ринку, кандидат медичних наук</w:t>
            </w:r>
          </w:p>
        </w:tc>
      </w:tr>
      <w:tr w:rsidR="00BB073C" w:rsidRPr="003B36C4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945" w:rsidRDefault="006B02BF" w:rsidP="00E9058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:40 – 13:</w:t>
            </w:r>
            <w:r w:rsidR="00BB073C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</w:p>
          <w:p w:rsidR="00800945" w:rsidRDefault="00800945" w:rsidP="00955F7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Default="004A02F8" w:rsidP="00955F7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Default="004A02F8" w:rsidP="00955F7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Default="004A02F8" w:rsidP="00955F7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Default="004A02F8" w:rsidP="00955F7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Default="004A02F8" w:rsidP="00955F7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Default="004A02F8" w:rsidP="00955F7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Default="004A02F8" w:rsidP="00955F7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Default="004A02F8" w:rsidP="00955F78">
            <w:pPr>
              <w:ind w:firstLine="37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Pr="003B36C4" w:rsidRDefault="004A02F8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588" w:rsidRDefault="00E90588" w:rsidP="0012737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BB073C" w:rsidRDefault="00BB073C" w:rsidP="00E905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4A02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Safety</w:t>
            </w:r>
            <w:proofErr w:type="spellEnd"/>
            <w:r w:rsidRPr="004A02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02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in</w:t>
            </w:r>
            <w:proofErr w:type="spellEnd"/>
            <w:r w:rsidRPr="004A02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02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special</w:t>
            </w:r>
            <w:proofErr w:type="spellEnd"/>
            <w:r w:rsidRPr="004A02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A02F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populations</w:t>
            </w:r>
            <w:proofErr w:type="spellEnd"/>
          </w:p>
          <w:p w:rsidR="001A1D1E" w:rsidRPr="003B36C4" w:rsidRDefault="00F0594B" w:rsidP="00E9058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Безпека </w:t>
            </w:r>
            <w:r w:rsidRPr="00DA769B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лікарських засобів</w:t>
            </w:r>
            <w:r w:rsidR="001A1D1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 особливих групах пацієнтів</w:t>
            </w:r>
          </w:p>
          <w:p w:rsidR="00DB3D45" w:rsidRPr="006E76F8" w:rsidRDefault="00DB3D45" w:rsidP="00E905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0594B" w:rsidRPr="00526E11" w:rsidRDefault="00DB3D45" w:rsidP="00DB3D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69B">
              <w:rPr>
                <w:rFonts w:ascii="Times New Roman" w:hAnsi="Times New Roman" w:cs="Times New Roman"/>
                <w:b/>
                <w:sz w:val="24"/>
                <w:szCs w:val="24"/>
              </w:rPr>
              <w:t>Viola</w:t>
            </w:r>
            <w:r w:rsidRPr="00DA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769B">
              <w:rPr>
                <w:rFonts w:ascii="Times New Roman" w:hAnsi="Times New Roman" w:cs="Times New Roman"/>
                <w:b/>
                <w:sz w:val="24"/>
                <w:szCs w:val="24"/>
              </w:rPr>
              <w:t>Macolic</w:t>
            </w:r>
            <w:proofErr w:type="spellEnd"/>
            <w:r w:rsidRPr="00DA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769B">
              <w:rPr>
                <w:rFonts w:ascii="Times New Roman" w:hAnsi="Times New Roman" w:cs="Times New Roman"/>
                <w:b/>
                <w:sz w:val="24"/>
                <w:szCs w:val="24"/>
              </w:rPr>
              <w:t>Sarinic</w:t>
            </w:r>
            <w:proofErr w:type="spellEnd"/>
            <w:r w:rsidRPr="00DA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DA769B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769B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769B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90588">
              <w:rPr>
                <w:rFonts w:ascii="Times New Roman" w:hAnsi="Times New Roman" w:cs="Times New Roman"/>
                <w:sz w:val="24"/>
                <w:szCs w:val="24"/>
              </w:rPr>
              <w:t xml:space="preserve">Lead </w:t>
            </w:r>
            <w:r w:rsidRPr="00DA769B">
              <w:rPr>
                <w:rFonts w:ascii="Times New Roman" w:hAnsi="Times New Roman" w:cs="Times New Roman"/>
                <w:sz w:val="24"/>
                <w:szCs w:val="24"/>
              </w:rPr>
              <w:t>Pharmacovigilance</w:t>
            </w:r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769B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DA769B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769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769B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769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769B">
              <w:rPr>
                <w:rFonts w:ascii="Times New Roman" w:hAnsi="Times New Roman" w:cs="Times New Roman"/>
                <w:sz w:val="24"/>
                <w:szCs w:val="24"/>
              </w:rPr>
              <w:t>Medicines</w:t>
            </w:r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769B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="00F0594B"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ЕМА</w:t>
            </w:r>
            <w:r w:rsidR="00526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</w:t>
            </w:r>
            <w:proofErr w:type="spellStart"/>
            <w:r w:rsidR="00526E11">
              <w:rPr>
                <w:rFonts w:ascii="Times New Roman" w:hAnsi="Times New Roman" w:cs="Times New Roman"/>
                <w:sz w:val="24"/>
                <w:szCs w:val="24"/>
              </w:rPr>
              <w:t>msterdam</w:t>
            </w:r>
            <w:proofErr w:type="spellEnd"/>
            <w:r w:rsidR="00526E11" w:rsidRPr="00526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6E11">
              <w:rPr>
                <w:rFonts w:ascii="Times New Roman" w:hAnsi="Times New Roman" w:cs="Times New Roman"/>
                <w:sz w:val="24"/>
                <w:szCs w:val="24"/>
              </w:rPr>
              <w:t xml:space="preserve"> the Netherlands</w:t>
            </w:r>
          </w:p>
          <w:p w:rsidR="00DB3D45" w:rsidRDefault="00DB3D45" w:rsidP="00DB3D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Віо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Маколі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Ш</w:t>
            </w:r>
            <w:r w:rsidRPr="00690F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арініч</w:t>
            </w:r>
            <w:proofErr w:type="spellEnd"/>
            <w:r w:rsidRPr="00690F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690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науковий керівник Комітету з оцінки ризиків у </w:t>
            </w:r>
            <w:proofErr w:type="spellStart"/>
            <w:r w:rsidRPr="00690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армаконагляді</w:t>
            </w:r>
            <w:proofErr w:type="spellEnd"/>
            <w:r w:rsidRPr="00690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PRAC) EMA, Амстердам, Королівство Нідерланди</w:t>
            </w:r>
          </w:p>
          <w:p w:rsidR="00B50D0C" w:rsidRDefault="00B50D0C" w:rsidP="00127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B2D23" w:rsidRPr="003B36C4" w:rsidRDefault="005B2D23" w:rsidP="00127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90F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ва - англійська</w:t>
            </w:r>
          </w:p>
          <w:p w:rsidR="005B2D23" w:rsidRPr="003B36C4" w:rsidRDefault="005B2D23" w:rsidP="00127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>Working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  <w:p w:rsidR="00BB073C" w:rsidRDefault="006B02BF" w:rsidP="00127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</w:t>
            </w:r>
            <w:r w:rsidR="005B2D23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йн</w:t>
            </w:r>
            <w:r w:rsidR="005B2D23" w:rsidRPr="003B36C4">
              <w:t xml:space="preserve"> </w:t>
            </w:r>
            <w:r w:rsidR="005B2D23" w:rsidRPr="003B36C4">
              <w:rPr>
                <w:lang w:val="uk-UA"/>
              </w:rPr>
              <w:t>/</w:t>
            </w:r>
            <w:proofErr w:type="spellStart"/>
            <w:r w:rsidR="005B2D23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online</w:t>
            </w:r>
            <w:proofErr w:type="spellEnd"/>
          </w:p>
          <w:p w:rsidR="004A02F8" w:rsidRPr="004A02F8" w:rsidRDefault="004A02F8" w:rsidP="001273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B073C" w:rsidRPr="009B573B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73C" w:rsidRDefault="006B02BF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:</w:t>
            </w:r>
            <w:r w:rsidR="00BB073C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  <w:r w:rsidR="00BB073C"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073C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="00BB073C"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:</w:t>
            </w:r>
            <w:r w:rsidR="00BB073C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  <w:p w:rsidR="004A02F8" w:rsidRDefault="004A02F8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0594B" w:rsidRDefault="00F0594B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0594B" w:rsidRDefault="00F0594B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Default="004A02F8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Pr="003B36C4" w:rsidRDefault="004A02F8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73C" w:rsidRPr="003B36C4" w:rsidRDefault="00BB073C" w:rsidP="0012737B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ажливість звітування про побічні реакції через національну систему звітності. Зміни до інструкції</w:t>
            </w:r>
          </w:p>
          <w:p w:rsidR="00530B16" w:rsidRDefault="00BB073C" w:rsidP="00127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Євгенія Скорик,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Управління експертизи матеріалів з безпеки лікарських засобів департаменту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го експертного центру МОЗ України</w:t>
            </w:r>
          </w:p>
          <w:p w:rsidR="00F0594B" w:rsidRPr="005B2D23" w:rsidRDefault="00F0594B" w:rsidP="00127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073C" w:rsidRPr="009B573B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2F8" w:rsidRDefault="006B02BF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:10 – 14:</w:t>
            </w:r>
            <w:r w:rsidR="00BB073C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  <w:p w:rsidR="00F0594B" w:rsidRDefault="00F0594B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0594B" w:rsidRDefault="00F0594B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Pr="003B36C4" w:rsidRDefault="004A02F8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73C" w:rsidRPr="003B36C4" w:rsidRDefault="00BB073C" w:rsidP="0012737B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 xml:space="preserve">Медичні помилки у </w:t>
            </w:r>
            <w:proofErr w:type="spellStart"/>
            <w:r w:rsidRPr="003B36C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uk-UA"/>
              </w:rPr>
              <w:t>фармаконагляді</w:t>
            </w:r>
            <w:proofErr w:type="spellEnd"/>
          </w:p>
          <w:p w:rsidR="00BB073C" w:rsidRPr="003B36C4" w:rsidRDefault="00BB073C" w:rsidP="00127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тяна Башкатова,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ректор департаменту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го експертного центру МОЗ України</w:t>
            </w:r>
          </w:p>
          <w:p w:rsidR="005B2D23" w:rsidRPr="003B36C4" w:rsidRDefault="005B2D23" w:rsidP="00127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073C" w:rsidRPr="009B573B" w:rsidTr="00C0051B">
        <w:trPr>
          <w:trHeight w:val="98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02F8" w:rsidRDefault="006B02BF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4:25 – 14:</w:t>
            </w:r>
            <w:r w:rsidR="00BB073C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  <w:p w:rsidR="00800945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E6BD9" w:rsidRDefault="00AE6BD9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Pr="003B36C4" w:rsidRDefault="004A02F8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73C" w:rsidRPr="003B36C4" w:rsidRDefault="00BB073C" w:rsidP="0012737B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одаткові заходи з мінімізації ризиків. Погляд регулятора</w:t>
            </w:r>
          </w:p>
          <w:p w:rsidR="00625325" w:rsidRDefault="00BB073C" w:rsidP="00127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арина Льоринець,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моніторингу і менеджменту інформації з безпеки та оцінки періодично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овлюваних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ітів з безпеки департаменту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го експертного центру МОЗ України</w:t>
            </w:r>
          </w:p>
          <w:p w:rsidR="00F0594B" w:rsidRPr="00C61D74" w:rsidRDefault="00F0594B" w:rsidP="00127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073C" w:rsidRPr="009B573B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73C" w:rsidRDefault="006B02BF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:</w:t>
            </w:r>
            <w:r w:rsidR="00BB073C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  <w:r w:rsidR="00BB073C"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 14:</w:t>
            </w:r>
            <w:r w:rsidR="00BB073C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</w:p>
          <w:p w:rsidR="00800945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Default="004A02F8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Default="004A02F8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A02F8" w:rsidRPr="003B36C4" w:rsidRDefault="004A02F8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73C" w:rsidRPr="003B36C4" w:rsidRDefault="004A02F8" w:rsidP="0012737B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val="uk-UA"/>
              </w:rPr>
              <w:t>Додаткові заходи з</w:t>
            </w:r>
            <w:r w:rsidR="00BB073C" w:rsidRPr="003B36C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shd w:val="clear" w:color="auto" w:fill="FFFFFF"/>
                <w:lang w:val="uk-UA"/>
              </w:rPr>
              <w:t xml:space="preserve"> мінімізації ризиків. Погляд заявника</w:t>
            </w:r>
          </w:p>
          <w:p w:rsidR="00BB073C" w:rsidRDefault="00BB073C" w:rsidP="00127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uk-UA"/>
              </w:rPr>
              <w:t xml:space="preserve">Тамара </w:t>
            </w:r>
            <w:proofErr w:type="spellStart"/>
            <w:r w:rsidRPr="003B36C4">
              <w:rPr>
                <w:rFonts w:ascii="Times New Roman" w:hAnsi="Times New Roman" w:cs="Times New Roman"/>
                <w:b/>
                <w:iCs/>
                <w:sz w:val="24"/>
                <w:szCs w:val="24"/>
                <w:shd w:val="clear" w:color="auto" w:fill="FFFFFF"/>
                <w:lang w:val="uk-UA"/>
              </w:rPr>
              <w:t>Призимирська</w:t>
            </w:r>
            <w:proofErr w:type="spellEnd"/>
            <w:r w:rsidRPr="003B36C4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uk-UA"/>
              </w:rPr>
              <w:t xml:space="preserve">,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 відділу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клінічних досліджень ТОВ «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едфарм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ТД», уповноважена особа відповідальна за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 «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едфарм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ТД», Україна, кандидат медичних наук</w:t>
            </w:r>
          </w:p>
          <w:p w:rsidR="00DB3D45" w:rsidRPr="0012737B" w:rsidRDefault="00DB3D45" w:rsidP="00127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762C2" w:rsidRPr="009B573B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A762C2" w:rsidRPr="003B36C4" w:rsidRDefault="00A762C2" w:rsidP="00A762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A762C2" w:rsidRPr="003B36C4" w:rsidTr="00530B16">
        <w:trPr>
          <w:trHeight w:val="569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2C2" w:rsidRPr="003B36C4" w:rsidRDefault="006B02BF" w:rsidP="00A762C2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14:</w:t>
            </w:r>
            <w:r w:rsidR="00A762C2" w:rsidRPr="003B36C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55</w:t>
            </w:r>
            <w:r w:rsidR="00BB073C" w:rsidRPr="003B36C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– 15:</w:t>
            </w:r>
            <w:r w:rsidR="00A762C2" w:rsidRPr="003B36C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>15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2C2" w:rsidRPr="003B36C4" w:rsidRDefault="00A762C2" w:rsidP="00BB073C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uk-UA"/>
              </w:rPr>
              <w:t>КАВА-БРЕЙК</w:t>
            </w:r>
          </w:p>
        </w:tc>
      </w:tr>
      <w:tr w:rsidR="00A762C2" w:rsidRPr="003B36C4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</w:tcPr>
          <w:p w:rsidR="00A762C2" w:rsidRPr="003B36C4" w:rsidRDefault="00A762C2" w:rsidP="00A762C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A762C2" w:rsidRPr="009B573B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2C2" w:rsidRPr="003B36C4" w:rsidRDefault="00A762C2" w:rsidP="00A762C2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ru-RU"/>
              </w:rPr>
            </w:pPr>
            <w:r w:rsidRPr="003B36C4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>ПАНЕЛЬНА ДИСКУСІЯ</w:t>
            </w:r>
            <w:r w:rsidRPr="003B36C4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ru-RU"/>
              </w:rPr>
              <w:t xml:space="preserve"> </w:t>
            </w:r>
          </w:p>
          <w:p w:rsidR="00800945" w:rsidRPr="003B36C4" w:rsidRDefault="00625325" w:rsidP="00800945">
            <w:pPr>
              <w:jc w:val="center"/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Інспекці</w:t>
            </w:r>
            <w:r w:rsidR="00206755" w:rsidRPr="003B36C4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ї/</w:t>
            </w:r>
            <w:r w:rsidR="00E03869" w:rsidRPr="003B36C4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а</w:t>
            </w:r>
            <w:r w:rsidRPr="003B36C4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 xml:space="preserve">удит системи </w:t>
            </w:r>
            <w:proofErr w:type="spellStart"/>
            <w:r w:rsidRPr="003B36C4">
              <w:rPr>
                <w:rFonts w:ascii="Times New Roman" w:hAnsi="Times New Roman" w:cs="Times New Roman"/>
                <w:b/>
                <w:i/>
                <w:color w:val="009999"/>
                <w:sz w:val="32"/>
                <w:szCs w:val="32"/>
                <w:lang w:val="uk-UA"/>
              </w:rPr>
              <w:t>фармаконагляду</w:t>
            </w:r>
            <w:proofErr w:type="spellEnd"/>
          </w:p>
        </w:tc>
      </w:tr>
      <w:tr w:rsidR="00786DCC" w:rsidRPr="009B573B" w:rsidTr="000E5567">
        <w:trPr>
          <w:trHeight w:val="73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37B" w:rsidRDefault="006B02BF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15 –15:</w:t>
            </w:r>
            <w:r w:rsidR="00786DCC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  <w:p w:rsidR="00800945" w:rsidRPr="003B36C4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DCC" w:rsidRPr="003B36C4" w:rsidRDefault="00786DCC" w:rsidP="001273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6C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Модератор</w:t>
            </w:r>
            <w:r w:rsidRPr="003B36C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ru-RU"/>
              </w:rPr>
              <w:t xml:space="preserve"> </w:t>
            </w:r>
            <w:r w:rsidRPr="006C33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тон Войтенко</w:t>
            </w:r>
            <w:r w:rsidR="00851E21" w:rsidRPr="006C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ступник д</w:t>
            </w:r>
            <w:r w:rsidRPr="006C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ректора ФН </w:t>
            </w:r>
            <w:proofErr w:type="spellStart"/>
            <w:r w:rsidRPr="006C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ництв</w:t>
            </w:r>
            <w:proofErr w:type="spellEnd"/>
            <w:r w:rsidRPr="006C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6C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івник</w:t>
            </w:r>
            <w:proofErr w:type="spellEnd"/>
            <w:r w:rsidRPr="006C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теру, </w:t>
            </w:r>
            <w:proofErr w:type="spellStart"/>
            <w:r w:rsidRPr="006C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еллас</w:t>
            </w:r>
            <w:proofErr w:type="spellEnd"/>
            <w:r w:rsidRPr="006C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ндидат </w:t>
            </w:r>
            <w:proofErr w:type="spellStart"/>
            <w:r w:rsidRPr="006C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чних</w:t>
            </w:r>
            <w:proofErr w:type="spellEnd"/>
            <w:r w:rsidRPr="006C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</w:t>
            </w:r>
          </w:p>
        </w:tc>
      </w:tr>
      <w:tr w:rsidR="00786DCC" w:rsidRPr="00DB3D45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37B" w:rsidRDefault="006B02BF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25 – 15:</w:t>
            </w:r>
            <w:r w:rsidR="00786DCC" w:rsidRPr="00690F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  <w:p w:rsidR="00800945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690FBF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33AE" w:rsidRPr="00690FBF" w:rsidRDefault="006C33AE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33AE" w:rsidRPr="00690FBF" w:rsidRDefault="006C33AE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33AE" w:rsidRPr="00690FBF" w:rsidRDefault="006C33AE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33AE" w:rsidRPr="00690FBF" w:rsidRDefault="006C33AE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33AE" w:rsidRPr="00690FBF" w:rsidRDefault="006C33AE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DCC" w:rsidRPr="00690FBF" w:rsidRDefault="00786DCC" w:rsidP="00AE6B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  <w:p w:rsidR="00786DCC" w:rsidRPr="00690FBF" w:rsidRDefault="00786DCC" w:rsidP="00AE6BD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90F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Pharmacovigilance</w:t>
            </w:r>
            <w:proofErr w:type="spellEnd"/>
            <w:r w:rsidRPr="00690F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0F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inspections</w:t>
            </w:r>
            <w:proofErr w:type="spellEnd"/>
            <w:r w:rsidRPr="00690F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6C33AE" w:rsidRPr="00690F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–</w:t>
            </w:r>
            <w:r w:rsidRPr="00690F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690F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general</w:t>
            </w:r>
            <w:proofErr w:type="spellEnd"/>
            <w:r w:rsidRPr="00690F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90FBF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overview</w:t>
            </w:r>
            <w:proofErr w:type="spellEnd"/>
          </w:p>
          <w:p w:rsidR="006C33AE" w:rsidRDefault="006C33AE" w:rsidP="00AE6BD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690FB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Інспекції з </w:t>
            </w:r>
            <w:proofErr w:type="spellStart"/>
            <w:r w:rsidRPr="00690FB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690FBF"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  <w:t xml:space="preserve"> – загальний огляд</w:t>
            </w:r>
          </w:p>
          <w:p w:rsidR="00AE6BD9" w:rsidRPr="00690FBF" w:rsidRDefault="00AE6BD9" w:rsidP="00AE6BD9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</w:p>
          <w:p w:rsidR="00526E11" w:rsidRPr="00526E11" w:rsidRDefault="00786DCC" w:rsidP="00AE6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769B">
              <w:rPr>
                <w:rFonts w:ascii="Times New Roman" w:hAnsi="Times New Roman" w:cs="Times New Roman"/>
                <w:b/>
                <w:sz w:val="24"/>
                <w:szCs w:val="24"/>
              </w:rPr>
              <w:t>Viola</w:t>
            </w:r>
            <w:r w:rsidRPr="00DA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769B">
              <w:rPr>
                <w:rFonts w:ascii="Times New Roman" w:hAnsi="Times New Roman" w:cs="Times New Roman"/>
                <w:b/>
                <w:sz w:val="24"/>
                <w:szCs w:val="24"/>
              </w:rPr>
              <w:t>Macolic</w:t>
            </w:r>
            <w:proofErr w:type="spellEnd"/>
            <w:r w:rsidRPr="00DA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769B">
              <w:rPr>
                <w:rFonts w:ascii="Times New Roman" w:hAnsi="Times New Roman" w:cs="Times New Roman"/>
                <w:b/>
                <w:sz w:val="24"/>
                <w:szCs w:val="24"/>
              </w:rPr>
              <w:t>Sarinic</w:t>
            </w:r>
            <w:proofErr w:type="spellEnd"/>
            <w:r w:rsidRPr="00DA76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DA769B">
              <w:rPr>
                <w:rFonts w:ascii="Times New Roman" w:hAnsi="Times New Roman" w:cs="Times New Roman"/>
                <w:sz w:val="24"/>
                <w:szCs w:val="24"/>
              </w:rPr>
              <w:t>PRAC</w:t>
            </w:r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769B">
              <w:rPr>
                <w:rFonts w:ascii="Times New Roman" w:hAnsi="Times New Roman" w:cs="Times New Roman"/>
                <w:sz w:val="24"/>
                <w:szCs w:val="24"/>
              </w:rPr>
              <w:t>Scientific</w:t>
            </w:r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769B">
              <w:rPr>
                <w:rFonts w:ascii="Times New Roman" w:hAnsi="Times New Roman" w:cs="Times New Roman"/>
                <w:sz w:val="24"/>
                <w:szCs w:val="24"/>
              </w:rPr>
              <w:t>Committee</w:t>
            </w:r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769B">
              <w:rPr>
                <w:rFonts w:ascii="Times New Roman" w:hAnsi="Times New Roman" w:cs="Times New Roman"/>
                <w:sz w:val="24"/>
                <w:szCs w:val="24"/>
              </w:rPr>
              <w:t>Lead Pharmacovigilance</w:t>
            </w:r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769B">
              <w:rPr>
                <w:rFonts w:ascii="Times New Roman" w:hAnsi="Times New Roman" w:cs="Times New Roman"/>
                <w:sz w:val="24"/>
                <w:szCs w:val="24"/>
              </w:rPr>
              <w:t>office</w:t>
            </w:r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Pr="00DA769B">
              <w:rPr>
                <w:rFonts w:ascii="Times New Roman" w:hAnsi="Times New Roman" w:cs="Times New Roman"/>
                <w:sz w:val="24"/>
                <w:szCs w:val="24"/>
              </w:rPr>
              <w:t>Quality</w:t>
            </w:r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769B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769B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769B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769B">
              <w:rPr>
                <w:rFonts w:ascii="Times New Roman" w:hAnsi="Times New Roman" w:cs="Times New Roman"/>
                <w:sz w:val="24"/>
                <w:szCs w:val="24"/>
              </w:rPr>
              <w:t>Medicines</w:t>
            </w:r>
            <w:r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A769B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="00F0594B"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ЕМА</w:t>
            </w:r>
            <w:r w:rsidR="00526E11" w:rsidRPr="00526E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6E1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proofErr w:type="spellStart"/>
            <w:r w:rsidR="00526E11">
              <w:rPr>
                <w:rFonts w:ascii="Times New Roman" w:hAnsi="Times New Roman" w:cs="Times New Roman"/>
                <w:sz w:val="24"/>
                <w:szCs w:val="24"/>
              </w:rPr>
              <w:t>msterdam</w:t>
            </w:r>
            <w:proofErr w:type="spellEnd"/>
            <w:r w:rsidR="00526E11" w:rsidRPr="00526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6E11">
              <w:rPr>
                <w:rFonts w:ascii="Times New Roman" w:hAnsi="Times New Roman" w:cs="Times New Roman"/>
                <w:sz w:val="24"/>
                <w:szCs w:val="24"/>
              </w:rPr>
              <w:t xml:space="preserve"> the Netherlands</w:t>
            </w:r>
          </w:p>
          <w:p w:rsidR="006C33AE" w:rsidRDefault="00DB3D45" w:rsidP="00AE6B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Віол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Маколі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80094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</w:t>
            </w:r>
            <w:r w:rsidR="00690FBF" w:rsidRPr="00690F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арініч</w:t>
            </w:r>
            <w:proofErr w:type="spellEnd"/>
            <w:r w:rsidR="006C33AE" w:rsidRPr="00690FB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val="uk-UA"/>
              </w:rPr>
              <w:t>,</w:t>
            </w:r>
            <w:r w:rsidR="006C33AE" w:rsidRPr="00690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науковий керівник Комітету з оцінки ризиків у </w:t>
            </w:r>
            <w:proofErr w:type="spellStart"/>
            <w:r w:rsidR="006C33AE" w:rsidRPr="00690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фармаконагляді</w:t>
            </w:r>
            <w:proofErr w:type="spellEnd"/>
            <w:r w:rsidR="006C33AE" w:rsidRPr="00690F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(PRAC) EMA, Амстердам, Королівство Нідерланди</w:t>
            </w:r>
          </w:p>
          <w:p w:rsidR="00DB3D45" w:rsidRDefault="00DB3D45" w:rsidP="00AE6BD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</w:p>
          <w:p w:rsidR="00DB3D45" w:rsidRPr="003B36C4" w:rsidRDefault="00DB3D45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ва </w:t>
            </w:r>
            <w:r w:rsidR="006B02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глійська</w:t>
            </w:r>
          </w:p>
          <w:p w:rsidR="00DB3D45" w:rsidRPr="003B36C4" w:rsidRDefault="00DB3D45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>Working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  <w:p w:rsidR="00DB3D45" w:rsidRPr="003B36C4" w:rsidRDefault="006B02BF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</w:t>
            </w:r>
            <w:r w:rsidR="00DB3D45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йн</w:t>
            </w:r>
            <w:r w:rsidR="00DB3D45" w:rsidRPr="003B36C4">
              <w:t xml:space="preserve"> </w:t>
            </w:r>
            <w:r w:rsidR="00DB3D45" w:rsidRPr="003B36C4">
              <w:rPr>
                <w:lang w:val="uk-UA"/>
              </w:rPr>
              <w:t>/</w:t>
            </w:r>
            <w:proofErr w:type="spellStart"/>
            <w:r w:rsidR="00DB3D45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online</w:t>
            </w:r>
            <w:proofErr w:type="spellEnd"/>
          </w:p>
          <w:p w:rsidR="00786DCC" w:rsidRPr="00690FBF" w:rsidRDefault="00786DCC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</w:p>
        </w:tc>
      </w:tr>
      <w:tr w:rsidR="00786DCC" w:rsidRPr="0012737B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BD9" w:rsidRDefault="006B02BF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</w:t>
            </w:r>
            <w:r w:rsidR="00786DCC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4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="00625325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</w:t>
            </w:r>
            <w:r w:rsidR="00786DCC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</w:p>
          <w:p w:rsidR="00AE6BD9" w:rsidRDefault="00AE6BD9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E6BD9" w:rsidRDefault="00AE6BD9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E6BD9" w:rsidRDefault="00AE6BD9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86DCC" w:rsidRPr="003B36C4" w:rsidRDefault="00786DCC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DCC" w:rsidRPr="009B573B" w:rsidRDefault="00786DCC" w:rsidP="00AE6B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71A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Інспекції у </w:t>
            </w:r>
            <w:proofErr w:type="spellStart"/>
            <w:r w:rsidRPr="003671A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армаконагляді</w:t>
            </w:r>
            <w:proofErr w:type="spellEnd"/>
            <w:r w:rsidR="006C33AE" w:rsidRPr="003671A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0B47D0" w:rsidRPr="00AE6BD9" w:rsidRDefault="003671AA" w:rsidP="00AE6BD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67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Bartosz</w:t>
            </w:r>
            <w:proofErr w:type="spellEnd"/>
            <w:r w:rsidRPr="00367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3671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Stanczykiewecz</w:t>
            </w:r>
            <w:proofErr w:type="spellEnd"/>
            <w:r w:rsidRPr="003671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4560C">
              <w:rPr>
                <w:rFonts w:ascii="var(--p-font-family)" w:eastAsia="Times New Roman" w:hAnsi="var(--p-font-family)" w:cs="Times New Roman"/>
                <w:sz w:val="24"/>
                <w:szCs w:val="24"/>
                <w:shd w:val="clear" w:color="auto" w:fill="FFFFFF"/>
                <w:lang w:eastAsia="ru-RU"/>
              </w:rPr>
              <w:t xml:space="preserve"> s</w:t>
            </w:r>
            <w:r w:rsidRPr="00E4560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enior inspector </w:t>
            </w:r>
            <w:r w:rsidR="000B47D0" w:rsidRPr="000B47D0">
              <w:rPr>
                <w:rFonts w:ascii="Times New Roman" w:hAnsi="Times New Roman" w:cs="Times New Roman"/>
                <w:sz w:val="24"/>
                <w:szCs w:val="24"/>
              </w:rPr>
              <w:t>of Department of Inspection of Medicinal Products and Medical Devices</w:t>
            </w:r>
            <w:r w:rsidR="000B47D0" w:rsidRPr="000B4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7716C">
              <w:rPr>
                <w:rFonts w:ascii="Times New Roman" w:hAnsi="Times New Roman" w:cs="Times New Roman"/>
                <w:bCs/>
                <w:sz w:val="24"/>
                <w:szCs w:val="24"/>
              </w:rPr>
              <w:t>of</w:t>
            </w:r>
            <w:r w:rsidR="005771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57716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B47D0" w:rsidRPr="000B47D0">
              <w:rPr>
                <w:rFonts w:ascii="Times New Roman" w:hAnsi="Times New Roman" w:cs="Times New Roman"/>
                <w:sz w:val="24"/>
                <w:szCs w:val="24"/>
              </w:rPr>
              <w:t>he Office for Registration of Medicinal Products, Medical Devices and Biocidal Products</w:t>
            </w:r>
            <w:r w:rsidR="000B47D0" w:rsidRPr="000B47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B47D0" w:rsidRDefault="00394107" w:rsidP="00AE6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ртош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нчикевич</w:t>
            </w:r>
            <w:proofErr w:type="spellEnd"/>
            <w:r w:rsidR="000B47D0" w:rsidRPr="006E76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</w:t>
            </w:r>
            <w:r w:rsidR="000B47D0" w:rsidRPr="006E76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ший інспектор Департаменту інспектування лікарських засобів та медичних виробів</w:t>
            </w:r>
            <w:r w:rsidR="000B47D0" w:rsidRPr="000B4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з реєстрації лікарських засобів, медичних виробів і </w:t>
            </w:r>
            <w:proofErr w:type="spellStart"/>
            <w:r w:rsidR="000B47D0" w:rsidRPr="000B4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цидних</w:t>
            </w:r>
            <w:proofErr w:type="spellEnd"/>
            <w:r w:rsidR="000B47D0" w:rsidRPr="000B4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уктів, Республіка Польща</w:t>
            </w:r>
          </w:p>
          <w:p w:rsidR="00530B16" w:rsidRDefault="00530B16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B3D45" w:rsidRPr="003B36C4" w:rsidRDefault="00DB3D45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ва </w:t>
            </w:r>
            <w:r w:rsidR="006B02B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нглійська</w:t>
            </w:r>
          </w:p>
          <w:p w:rsidR="00DB3D45" w:rsidRPr="003B36C4" w:rsidRDefault="00DB3D45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>Working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– 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  <w:p w:rsidR="000E5567" w:rsidRDefault="006B02BF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</w:t>
            </w:r>
            <w:r w:rsidR="00DB3D45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айн</w:t>
            </w:r>
            <w:r w:rsidR="00DB3D45" w:rsidRPr="003B36C4">
              <w:t xml:space="preserve"> </w:t>
            </w:r>
            <w:r w:rsidR="00DB3D45" w:rsidRPr="003B36C4">
              <w:rPr>
                <w:lang w:val="uk-UA"/>
              </w:rPr>
              <w:t>/</w:t>
            </w:r>
            <w:proofErr w:type="spellStart"/>
            <w:r w:rsidR="00DB3D45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online</w:t>
            </w:r>
            <w:proofErr w:type="spellEnd"/>
          </w:p>
          <w:p w:rsidR="000E5567" w:rsidRPr="00800945" w:rsidRDefault="000E5567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86DCC" w:rsidRPr="009B573B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0945" w:rsidRPr="003B36C4" w:rsidRDefault="006B02BF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:55 – 16:</w:t>
            </w:r>
            <w:r w:rsidR="00625325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DCC" w:rsidRPr="003B36C4" w:rsidRDefault="00786DCC" w:rsidP="00AE6B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Цільові аудити системи </w:t>
            </w:r>
            <w:proofErr w:type="spellStart"/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заявників. Результати</w:t>
            </w:r>
          </w:p>
          <w:p w:rsidR="00786DCC" w:rsidRPr="00F0594B" w:rsidRDefault="00786DCC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 xml:space="preserve">Марія </w:t>
            </w:r>
            <w:proofErr w:type="spellStart"/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естерчук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чальник відділу аудиту системи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ників </w:t>
            </w:r>
            <w:r w:rsidR="00530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 аудиту</w:t>
            </w:r>
            <w:r w:rsidR="00530B16"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експертного центру МОЗ України</w:t>
            </w:r>
          </w:p>
        </w:tc>
      </w:tr>
      <w:tr w:rsidR="00786DCC" w:rsidRPr="009B573B" w:rsidTr="00C0051B">
        <w:trPr>
          <w:trHeight w:val="145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51B" w:rsidRDefault="00C0051B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33AE" w:rsidRDefault="006B02BF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:10 – 16:</w:t>
            </w:r>
            <w:r w:rsidR="00625325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</w:p>
          <w:p w:rsidR="00800945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33AE" w:rsidRPr="003B36C4" w:rsidRDefault="006C33AE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DCC" w:rsidRPr="003B36C4" w:rsidRDefault="00786DCC" w:rsidP="00AE6B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армаконагляд</w:t>
            </w:r>
            <w:proofErr w:type="spellEnd"/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в умовах війни. Погляд аудитора</w:t>
            </w:r>
          </w:p>
          <w:p w:rsidR="006C33AE" w:rsidRPr="00C0051B" w:rsidRDefault="00786DCC" w:rsidP="00AE6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ксана Глущенко,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перт відділу аудиту системи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явників</w:t>
            </w:r>
            <w:r w:rsidR="00530B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 аудиту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ржавного експертного центру МОЗ України</w:t>
            </w:r>
          </w:p>
        </w:tc>
      </w:tr>
      <w:tr w:rsidR="00786DCC" w:rsidRPr="009B573B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37B" w:rsidRDefault="006B02BF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:25 – 16:</w:t>
            </w:r>
            <w:r w:rsidR="00625325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</w:t>
            </w:r>
          </w:p>
          <w:p w:rsidR="00800945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2737B" w:rsidRPr="003B36C4" w:rsidRDefault="0012737B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E6E" w:rsidRPr="00010E6E" w:rsidRDefault="00010E6E" w:rsidP="00AE6B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010E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Аудит та інспекція системи </w:t>
            </w:r>
            <w:proofErr w:type="spellStart"/>
            <w:r w:rsidRPr="00010E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010E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10E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ЕббВі</w:t>
            </w:r>
            <w:proofErr w:type="spellEnd"/>
            <w:r w:rsidRPr="00010E6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</w:p>
          <w:p w:rsidR="00786DCC" w:rsidRPr="003B36C4" w:rsidRDefault="00786DCC" w:rsidP="00AE6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алентина </w:t>
            </w:r>
            <w:proofErr w:type="spellStart"/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йченя</w:t>
            </w:r>
            <w:proofErr w:type="spellEnd"/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еджер з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едставництва компанії «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ббВі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фармасьютікалз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бХ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в Україні</w:t>
            </w:r>
          </w:p>
          <w:p w:rsidR="00786DCC" w:rsidRPr="003B36C4" w:rsidRDefault="00786DCC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786DCC" w:rsidRPr="009B573B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3AE" w:rsidRDefault="006B02BF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:</w:t>
            </w:r>
            <w:r w:rsidR="00625325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0 –</w:t>
            </w:r>
            <w:r w:rsidR="00625325"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:</w:t>
            </w:r>
            <w:r w:rsidR="00625325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</w:t>
            </w:r>
          </w:p>
          <w:p w:rsidR="00800945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C33AE" w:rsidRPr="003B36C4" w:rsidRDefault="006C33AE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6DCC" w:rsidRPr="003B36C4" w:rsidRDefault="00786DCC" w:rsidP="00AE6BD9">
            <w:pPr>
              <w:spacing w:after="12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uk-UA"/>
              </w:rPr>
            </w:pPr>
            <w:proofErr w:type="spellStart"/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амо</w:t>
            </w:r>
            <w:r w:rsidR="00AE6BD9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</w:t>
            </w:r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нспекція</w:t>
            </w:r>
            <w:proofErr w:type="spellEnd"/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системи </w:t>
            </w:r>
            <w:proofErr w:type="spellStart"/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армаконагляду</w:t>
            </w:r>
            <w:proofErr w:type="spellEnd"/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 Досвід заявника</w:t>
            </w:r>
          </w:p>
          <w:p w:rsidR="00786DCC" w:rsidRPr="003B36C4" w:rsidRDefault="00786DCC" w:rsidP="00AE6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лена Матвєєва,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ент кафедри фармакології НМУ імені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О.Богомольця</w:t>
            </w:r>
            <w:proofErr w:type="spellEnd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енеджер з якості системи </w:t>
            </w:r>
            <w:proofErr w:type="spellStart"/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р</w:t>
            </w:r>
            <w:r w:rsidR="005E2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нагляду</w:t>
            </w:r>
            <w:proofErr w:type="spellEnd"/>
            <w:r w:rsidR="005E2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E22C2"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r w:rsidR="00F0594B"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ІНО УКРАЇНА</w:t>
            </w:r>
            <w:r w:rsidR="005E22C2" w:rsidRPr="00DA76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дидат медичних наук</w:t>
            </w:r>
          </w:p>
          <w:p w:rsidR="006C33AE" w:rsidRPr="003B36C4" w:rsidRDefault="006C33AE" w:rsidP="00AE6B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B83F29" w:rsidRPr="009B573B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3AE" w:rsidRDefault="006B02BF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:</w:t>
            </w:r>
            <w:r w:rsidR="00625325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55 </w:t>
            </w:r>
            <w:r w:rsidR="00B83F29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="00786DCC" w:rsidRPr="003B36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:</w:t>
            </w:r>
            <w:r w:rsidR="00625325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</w:p>
          <w:p w:rsidR="00800945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00945" w:rsidRPr="003B36C4" w:rsidRDefault="00800945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F29" w:rsidRPr="003B36C4" w:rsidRDefault="00B83F29" w:rsidP="00AE6BD9">
            <w:pPr>
              <w:jc w:val="both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  <w:t>ОБГОВОРЕННЯ ТЕМИ З АУДИТОРІЄЮ</w:t>
            </w:r>
          </w:p>
          <w:p w:rsidR="00AB2165" w:rsidRDefault="00B83F29" w:rsidP="00AE6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36C4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Модератор</w:t>
            </w:r>
            <w:r w:rsidR="00AB2165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и</w:t>
            </w:r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:</w:t>
            </w:r>
            <w:r w:rsidR="00AB216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</w:t>
            </w:r>
            <w:r w:rsidR="00AB2165" w:rsidRPr="006C33A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тон Войтенко</w:t>
            </w:r>
            <w:r w:rsidR="00AB2165" w:rsidRPr="006C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ступник директора ФН </w:t>
            </w:r>
            <w:proofErr w:type="spellStart"/>
            <w:r w:rsidR="00AB2165" w:rsidRPr="006C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ництв</w:t>
            </w:r>
            <w:proofErr w:type="spellEnd"/>
            <w:r w:rsidR="00AB2165" w:rsidRPr="006C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AB2165" w:rsidRPr="006C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івник</w:t>
            </w:r>
            <w:proofErr w:type="spellEnd"/>
            <w:r w:rsidR="00AB2165" w:rsidRPr="006C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теру, </w:t>
            </w:r>
            <w:proofErr w:type="spellStart"/>
            <w:r w:rsidR="00AB2165" w:rsidRPr="006C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еллас</w:t>
            </w:r>
            <w:proofErr w:type="spellEnd"/>
            <w:r w:rsidR="00AB2165" w:rsidRPr="006C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андидат </w:t>
            </w:r>
            <w:proofErr w:type="spellStart"/>
            <w:r w:rsidR="00AB2165" w:rsidRPr="006C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дичних</w:t>
            </w:r>
            <w:proofErr w:type="spellEnd"/>
            <w:r w:rsidR="00AB2165" w:rsidRPr="006C33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</w:t>
            </w:r>
          </w:p>
          <w:p w:rsidR="00B83F29" w:rsidRDefault="00B83F29" w:rsidP="00AE6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гій Орлик</w:t>
            </w:r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 фармацевтичного ринку, кандидат медичних наук</w:t>
            </w:r>
          </w:p>
          <w:p w:rsidR="00530B16" w:rsidRPr="003B36C4" w:rsidRDefault="00530B16" w:rsidP="00AE6B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3F29" w:rsidRPr="009B573B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B83F29" w:rsidRPr="003B36C4" w:rsidRDefault="00B83F29" w:rsidP="00786DCC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B83F29" w:rsidRPr="003B36C4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F29" w:rsidRPr="003B36C4" w:rsidRDefault="00B83F29" w:rsidP="00786DCC">
            <w:pPr>
              <w:jc w:val="center"/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color w:val="1F4E79" w:themeColor="accent1" w:themeShade="80"/>
                <w:sz w:val="32"/>
                <w:szCs w:val="32"/>
                <w:lang w:val="uk-UA"/>
              </w:rPr>
              <w:t>ПРИЙНЯТТЯ РЕЗОЛЮЦІЇ</w:t>
            </w:r>
          </w:p>
        </w:tc>
      </w:tr>
      <w:tr w:rsidR="00B83F29" w:rsidRPr="003B36C4" w:rsidTr="001A1D1E">
        <w:tc>
          <w:tcPr>
            <w:tcW w:w="10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080"/>
            <w:vAlign w:val="center"/>
          </w:tcPr>
          <w:p w:rsidR="00B83F29" w:rsidRPr="003B36C4" w:rsidRDefault="00B83F29" w:rsidP="00786DCC">
            <w:pPr>
              <w:rPr>
                <w:rFonts w:ascii="Times New Roman" w:hAnsi="Times New Roman" w:cs="Times New Roman"/>
                <w:b/>
                <w:color w:val="1F4E79" w:themeColor="accent1" w:themeShade="80"/>
                <w:sz w:val="24"/>
                <w:szCs w:val="24"/>
                <w:lang w:val="uk-UA"/>
              </w:rPr>
            </w:pPr>
          </w:p>
        </w:tc>
      </w:tr>
      <w:tr w:rsidR="00B83F29" w:rsidRPr="009B573B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F29" w:rsidRDefault="006B02BF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:</w:t>
            </w:r>
            <w:r w:rsidR="00625325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786DCC" w:rsidRPr="003B36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–</w:t>
            </w:r>
            <w:r w:rsidR="00786DCC" w:rsidRPr="003B36C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:</w:t>
            </w:r>
            <w:r w:rsidR="00625325"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5</w:t>
            </w:r>
          </w:p>
          <w:p w:rsidR="0012737B" w:rsidRDefault="0012737B" w:rsidP="00955F78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2737B" w:rsidRDefault="0012737B" w:rsidP="00786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2737B" w:rsidRDefault="0012737B" w:rsidP="00786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2737B" w:rsidRPr="003B36C4" w:rsidRDefault="0012737B" w:rsidP="00786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F29" w:rsidRPr="003B36C4" w:rsidRDefault="00B83F29" w:rsidP="00786D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Олександр Гудзенко, </w:t>
            </w:r>
            <w:r w:rsidRPr="003B36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октор фармацевтичних наук, професор,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B36C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служений працівник охорони здоров'я України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 Агенції методологічної та науково-практичної роботи Державного експертного центру МОЗ України, співголова Оргкомітету Форуму</w:t>
            </w:r>
          </w:p>
          <w:p w:rsidR="00786DCC" w:rsidRPr="003B36C4" w:rsidRDefault="00786DCC" w:rsidP="00786DC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83F29" w:rsidRPr="006E76F8" w:rsidTr="00C929FA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3F29" w:rsidRPr="003B36C4" w:rsidRDefault="00B83F29" w:rsidP="00786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7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6F8" w:rsidRDefault="006E76F8" w:rsidP="00786DCC">
            <w:pPr>
              <w:spacing w:after="120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  <w:t>ЗАКРИТТЯ ФОРУМУ</w:t>
            </w:r>
            <w:r w:rsidR="00B83F29" w:rsidRPr="003B36C4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  <w:t xml:space="preserve"> </w:t>
            </w:r>
          </w:p>
          <w:p w:rsidR="006E76F8" w:rsidRDefault="006E76F8" w:rsidP="00786DCC">
            <w:pPr>
              <w:spacing w:after="120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</w:pPr>
            <w:r w:rsidRPr="006B02BF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  <w:lang w:val="uk-UA"/>
              </w:rPr>
              <w:t>Модератор:</w:t>
            </w:r>
            <w:r w:rsidRPr="006B02BF"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val="uk-UA"/>
              </w:rPr>
              <w:t xml:space="preserve"> </w:t>
            </w:r>
            <w:r w:rsidRPr="003B36C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гій Орлик</w:t>
            </w:r>
            <w:r w:rsidRPr="003B36C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, </w:t>
            </w:r>
            <w:r w:rsidRPr="003B36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сперт фармацевтичного ринку, кандидат медичних наук</w:t>
            </w:r>
          </w:p>
          <w:p w:rsidR="00B83F29" w:rsidRDefault="00B83F29" w:rsidP="00786DCC">
            <w:pPr>
              <w:spacing w:after="120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</w:pPr>
            <w:r w:rsidRPr="003B36C4"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  <w:t>ФУРШЕТ</w:t>
            </w:r>
          </w:p>
          <w:p w:rsidR="00AB2165" w:rsidRPr="005E22C2" w:rsidRDefault="00AB2165" w:rsidP="00786DCC">
            <w:pPr>
              <w:spacing w:after="120"/>
              <w:rPr>
                <w:rFonts w:ascii="Times New Roman" w:hAnsi="Times New Roman" w:cs="Times New Roman"/>
                <w:b/>
                <w:color w:val="006666"/>
                <w:sz w:val="24"/>
                <w:szCs w:val="24"/>
                <w:lang w:val="uk-UA"/>
              </w:rPr>
            </w:pPr>
          </w:p>
        </w:tc>
      </w:tr>
    </w:tbl>
    <w:p w:rsidR="0078564D" w:rsidRDefault="0078564D" w:rsidP="008847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sectPr w:rsidR="0078564D" w:rsidSect="008304B7">
      <w:headerReference w:type="default" r:id="rId11"/>
      <w:pgSz w:w="12240" w:h="15840"/>
      <w:pgMar w:top="1276" w:right="850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9D1" w:rsidRDefault="002F79D1" w:rsidP="007D1350">
      <w:pPr>
        <w:spacing w:after="0" w:line="240" w:lineRule="auto"/>
      </w:pPr>
      <w:r>
        <w:separator/>
      </w:r>
    </w:p>
  </w:endnote>
  <w:endnote w:type="continuationSeparator" w:id="0">
    <w:p w:rsidR="002F79D1" w:rsidRDefault="002F79D1" w:rsidP="007D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var(--p-font-family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9D1" w:rsidRDefault="002F79D1" w:rsidP="007D1350">
      <w:pPr>
        <w:spacing w:after="0" w:line="240" w:lineRule="auto"/>
      </w:pPr>
      <w:r>
        <w:separator/>
      </w:r>
    </w:p>
  </w:footnote>
  <w:footnote w:type="continuationSeparator" w:id="0">
    <w:p w:rsidR="002F79D1" w:rsidRDefault="002F79D1" w:rsidP="007D1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756088"/>
      <w:docPartObj>
        <w:docPartGallery w:val="Page Numbers (Top of Page)"/>
        <w:docPartUnique/>
      </w:docPartObj>
    </w:sdtPr>
    <w:sdtEndPr/>
    <w:sdtContent>
      <w:p w:rsidR="00BD7305" w:rsidRDefault="00BD73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655" w:rsidRPr="001C1655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830"/>
    <w:multiLevelType w:val="hybridMultilevel"/>
    <w:tmpl w:val="602E238E"/>
    <w:lvl w:ilvl="0" w:tplc="ECECCAF2">
      <w:start w:val="4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26FDC"/>
    <w:multiLevelType w:val="hybridMultilevel"/>
    <w:tmpl w:val="D1A8CFC2"/>
    <w:lvl w:ilvl="0" w:tplc="5DF84A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112A"/>
    <w:multiLevelType w:val="hybridMultilevel"/>
    <w:tmpl w:val="B9348D68"/>
    <w:lvl w:ilvl="0" w:tplc="A5982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40BC"/>
    <w:multiLevelType w:val="hybridMultilevel"/>
    <w:tmpl w:val="CBB0C2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7759"/>
    <w:multiLevelType w:val="hybridMultilevel"/>
    <w:tmpl w:val="4A46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23F0"/>
    <w:multiLevelType w:val="multilevel"/>
    <w:tmpl w:val="EDFC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974B4"/>
    <w:multiLevelType w:val="hybridMultilevel"/>
    <w:tmpl w:val="2A4A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F6CDD"/>
    <w:multiLevelType w:val="hybridMultilevel"/>
    <w:tmpl w:val="2A4A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59F4"/>
    <w:multiLevelType w:val="hybridMultilevel"/>
    <w:tmpl w:val="DD50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F34CE"/>
    <w:multiLevelType w:val="hybridMultilevel"/>
    <w:tmpl w:val="ED24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D643F"/>
    <w:multiLevelType w:val="hybridMultilevel"/>
    <w:tmpl w:val="6FF81FA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C21AE"/>
    <w:multiLevelType w:val="hybridMultilevel"/>
    <w:tmpl w:val="26ECA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F37DB"/>
    <w:multiLevelType w:val="hybridMultilevel"/>
    <w:tmpl w:val="0F325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077BE"/>
    <w:multiLevelType w:val="hybridMultilevel"/>
    <w:tmpl w:val="EBF0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472D2"/>
    <w:multiLevelType w:val="hybridMultilevel"/>
    <w:tmpl w:val="E548A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2725ED"/>
    <w:multiLevelType w:val="hybridMultilevel"/>
    <w:tmpl w:val="EFE0EDC6"/>
    <w:lvl w:ilvl="0" w:tplc="9B104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B6DE8"/>
    <w:multiLevelType w:val="hybridMultilevel"/>
    <w:tmpl w:val="45D0AB00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B37F2"/>
    <w:multiLevelType w:val="hybridMultilevel"/>
    <w:tmpl w:val="77348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440EF"/>
    <w:multiLevelType w:val="hybridMultilevel"/>
    <w:tmpl w:val="69B0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33A45"/>
    <w:multiLevelType w:val="hybridMultilevel"/>
    <w:tmpl w:val="2D66E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6421D"/>
    <w:multiLevelType w:val="hybridMultilevel"/>
    <w:tmpl w:val="A06A8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D69A2"/>
    <w:multiLevelType w:val="hybridMultilevel"/>
    <w:tmpl w:val="E2DA8B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0"/>
  </w:num>
  <w:num w:numId="11">
    <w:abstractNumId w:val="15"/>
  </w:num>
  <w:num w:numId="12">
    <w:abstractNumId w:val="6"/>
  </w:num>
  <w:num w:numId="13">
    <w:abstractNumId w:val="11"/>
  </w:num>
  <w:num w:numId="14">
    <w:abstractNumId w:val="20"/>
  </w:num>
  <w:num w:numId="15">
    <w:abstractNumId w:val="4"/>
  </w:num>
  <w:num w:numId="16">
    <w:abstractNumId w:val="17"/>
  </w:num>
  <w:num w:numId="17">
    <w:abstractNumId w:val="19"/>
  </w:num>
  <w:num w:numId="18">
    <w:abstractNumId w:val="13"/>
  </w:num>
  <w:num w:numId="19">
    <w:abstractNumId w:val="8"/>
  </w:num>
  <w:num w:numId="20">
    <w:abstractNumId w:val="9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7F3"/>
    <w:rsid w:val="00001DAB"/>
    <w:rsid w:val="0000660B"/>
    <w:rsid w:val="000070C4"/>
    <w:rsid w:val="00007558"/>
    <w:rsid w:val="00010E6E"/>
    <w:rsid w:val="00021E30"/>
    <w:rsid w:val="00023505"/>
    <w:rsid w:val="00025A43"/>
    <w:rsid w:val="00044410"/>
    <w:rsid w:val="00045821"/>
    <w:rsid w:val="00045C57"/>
    <w:rsid w:val="000460F3"/>
    <w:rsid w:val="00046E84"/>
    <w:rsid w:val="0005493B"/>
    <w:rsid w:val="00061A95"/>
    <w:rsid w:val="00070FA1"/>
    <w:rsid w:val="00075C51"/>
    <w:rsid w:val="0009458A"/>
    <w:rsid w:val="000A3E4D"/>
    <w:rsid w:val="000B47D0"/>
    <w:rsid w:val="000B4914"/>
    <w:rsid w:val="000B764A"/>
    <w:rsid w:val="000C29CB"/>
    <w:rsid w:val="000C2D49"/>
    <w:rsid w:val="000C2E8F"/>
    <w:rsid w:val="000C4BEF"/>
    <w:rsid w:val="000C4D96"/>
    <w:rsid w:val="000D0630"/>
    <w:rsid w:val="000D0A47"/>
    <w:rsid w:val="000D1840"/>
    <w:rsid w:val="000E2DC1"/>
    <w:rsid w:val="000E318E"/>
    <w:rsid w:val="000E4380"/>
    <w:rsid w:val="000E5567"/>
    <w:rsid w:val="000E78AD"/>
    <w:rsid w:val="000F3143"/>
    <w:rsid w:val="000F5758"/>
    <w:rsid w:val="001111D8"/>
    <w:rsid w:val="00115433"/>
    <w:rsid w:val="00121226"/>
    <w:rsid w:val="0012737B"/>
    <w:rsid w:val="0013287A"/>
    <w:rsid w:val="00135220"/>
    <w:rsid w:val="0013674D"/>
    <w:rsid w:val="00140BD4"/>
    <w:rsid w:val="001423E2"/>
    <w:rsid w:val="001454C4"/>
    <w:rsid w:val="00146438"/>
    <w:rsid w:val="0014758B"/>
    <w:rsid w:val="00155038"/>
    <w:rsid w:val="00155BF6"/>
    <w:rsid w:val="00160259"/>
    <w:rsid w:val="00166684"/>
    <w:rsid w:val="0016743C"/>
    <w:rsid w:val="0017172F"/>
    <w:rsid w:val="0018217E"/>
    <w:rsid w:val="00183BB6"/>
    <w:rsid w:val="001860D0"/>
    <w:rsid w:val="001A123D"/>
    <w:rsid w:val="001A1D1E"/>
    <w:rsid w:val="001A55FD"/>
    <w:rsid w:val="001A6FF3"/>
    <w:rsid w:val="001A7EAB"/>
    <w:rsid w:val="001B1310"/>
    <w:rsid w:val="001B27F3"/>
    <w:rsid w:val="001B4075"/>
    <w:rsid w:val="001B42FE"/>
    <w:rsid w:val="001B55CE"/>
    <w:rsid w:val="001B57FC"/>
    <w:rsid w:val="001B5BE7"/>
    <w:rsid w:val="001C1655"/>
    <w:rsid w:val="001C3602"/>
    <w:rsid w:val="001D29E3"/>
    <w:rsid w:val="001D5A8C"/>
    <w:rsid w:val="001E0790"/>
    <w:rsid w:val="001E0EB5"/>
    <w:rsid w:val="001E1724"/>
    <w:rsid w:val="001E2BB2"/>
    <w:rsid w:val="001E5368"/>
    <w:rsid w:val="001E625B"/>
    <w:rsid w:val="001F0C48"/>
    <w:rsid w:val="001F37EF"/>
    <w:rsid w:val="0020351B"/>
    <w:rsid w:val="00206755"/>
    <w:rsid w:val="00215045"/>
    <w:rsid w:val="00227548"/>
    <w:rsid w:val="0023482D"/>
    <w:rsid w:val="00234A11"/>
    <w:rsid w:val="00242B5B"/>
    <w:rsid w:val="002454A2"/>
    <w:rsid w:val="00254815"/>
    <w:rsid w:val="002558CC"/>
    <w:rsid w:val="00261935"/>
    <w:rsid w:val="00264128"/>
    <w:rsid w:val="00264526"/>
    <w:rsid w:val="0026628F"/>
    <w:rsid w:val="0026632E"/>
    <w:rsid w:val="00270490"/>
    <w:rsid w:val="00275C1A"/>
    <w:rsid w:val="002776C1"/>
    <w:rsid w:val="00286ADD"/>
    <w:rsid w:val="0029070B"/>
    <w:rsid w:val="00292921"/>
    <w:rsid w:val="00292EB7"/>
    <w:rsid w:val="002963BF"/>
    <w:rsid w:val="00297F59"/>
    <w:rsid w:val="002B0211"/>
    <w:rsid w:val="002B3FC7"/>
    <w:rsid w:val="002B6937"/>
    <w:rsid w:val="002C5DB9"/>
    <w:rsid w:val="002C7768"/>
    <w:rsid w:val="002D26A6"/>
    <w:rsid w:val="002D3BF7"/>
    <w:rsid w:val="002D4A60"/>
    <w:rsid w:val="002D6AA3"/>
    <w:rsid w:val="002E7172"/>
    <w:rsid w:val="002F0A77"/>
    <w:rsid w:val="002F3C00"/>
    <w:rsid w:val="002F79D1"/>
    <w:rsid w:val="00306D7C"/>
    <w:rsid w:val="00306F80"/>
    <w:rsid w:val="00313EEB"/>
    <w:rsid w:val="00314332"/>
    <w:rsid w:val="00317B72"/>
    <w:rsid w:val="00321DC3"/>
    <w:rsid w:val="003301F8"/>
    <w:rsid w:val="003329A2"/>
    <w:rsid w:val="00343E4B"/>
    <w:rsid w:val="0036175E"/>
    <w:rsid w:val="00363749"/>
    <w:rsid w:val="003671AA"/>
    <w:rsid w:val="00371CAE"/>
    <w:rsid w:val="00373AD8"/>
    <w:rsid w:val="00380F76"/>
    <w:rsid w:val="00380F8D"/>
    <w:rsid w:val="00382BC5"/>
    <w:rsid w:val="0038484D"/>
    <w:rsid w:val="00387828"/>
    <w:rsid w:val="00390C03"/>
    <w:rsid w:val="00394107"/>
    <w:rsid w:val="00394E61"/>
    <w:rsid w:val="003A02E1"/>
    <w:rsid w:val="003A3AC8"/>
    <w:rsid w:val="003A6E8D"/>
    <w:rsid w:val="003B11AC"/>
    <w:rsid w:val="003B36C4"/>
    <w:rsid w:val="003D1D1F"/>
    <w:rsid w:val="003D75D5"/>
    <w:rsid w:val="003E7E61"/>
    <w:rsid w:val="003F4FEC"/>
    <w:rsid w:val="003F6F20"/>
    <w:rsid w:val="00402B01"/>
    <w:rsid w:val="00403137"/>
    <w:rsid w:val="00403E0B"/>
    <w:rsid w:val="004050BD"/>
    <w:rsid w:val="0040752A"/>
    <w:rsid w:val="00407EAF"/>
    <w:rsid w:val="00413883"/>
    <w:rsid w:val="004146E9"/>
    <w:rsid w:val="0042501B"/>
    <w:rsid w:val="00425227"/>
    <w:rsid w:val="0042526E"/>
    <w:rsid w:val="0043116C"/>
    <w:rsid w:val="00432018"/>
    <w:rsid w:val="00443F42"/>
    <w:rsid w:val="00443F81"/>
    <w:rsid w:val="00445038"/>
    <w:rsid w:val="0044594B"/>
    <w:rsid w:val="0044674D"/>
    <w:rsid w:val="0044742A"/>
    <w:rsid w:val="0045277D"/>
    <w:rsid w:val="00454F14"/>
    <w:rsid w:val="00455626"/>
    <w:rsid w:val="0046083C"/>
    <w:rsid w:val="0047027C"/>
    <w:rsid w:val="004718F8"/>
    <w:rsid w:val="004738B1"/>
    <w:rsid w:val="004753BB"/>
    <w:rsid w:val="00476041"/>
    <w:rsid w:val="004803A7"/>
    <w:rsid w:val="00480441"/>
    <w:rsid w:val="0048108E"/>
    <w:rsid w:val="00481B12"/>
    <w:rsid w:val="00483267"/>
    <w:rsid w:val="00497863"/>
    <w:rsid w:val="004A02F8"/>
    <w:rsid w:val="004A4323"/>
    <w:rsid w:val="004A5BC7"/>
    <w:rsid w:val="004B38E9"/>
    <w:rsid w:val="004B7CF2"/>
    <w:rsid w:val="004C02FE"/>
    <w:rsid w:val="004D0823"/>
    <w:rsid w:val="004D10F6"/>
    <w:rsid w:val="004D170C"/>
    <w:rsid w:val="004D565A"/>
    <w:rsid w:val="004D6443"/>
    <w:rsid w:val="004E1357"/>
    <w:rsid w:val="004E1BE8"/>
    <w:rsid w:val="004E2BFF"/>
    <w:rsid w:val="004E432E"/>
    <w:rsid w:val="004F0192"/>
    <w:rsid w:val="004F01CC"/>
    <w:rsid w:val="00502C55"/>
    <w:rsid w:val="005045C5"/>
    <w:rsid w:val="00514699"/>
    <w:rsid w:val="005154C3"/>
    <w:rsid w:val="005168AA"/>
    <w:rsid w:val="00526E11"/>
    <w:rsid w:val="00530B16"/>
    <w:rsid w:val="0053641D"/>
    <w:rsid w:val="00544F17"/>
    <w:rsid w:val="00545301"/>
    <w:rsid w:val="0055242B"/>
    <w:rsid w:val="005550C7"/>
    <w:rsid w:val="00555D47"/>
    <w:rsid w:val="0055647F"/>
    <w:rsid w:val="005648FB"/>
    <w:rsid w:val="00564C06"/>
    <w:rsid w:val="00571337"/>
    <w:rsid w:val="00571984"/>
    <w:rsid w:val="00571D68"/>
    <w:rsid w:val="00572847"/>
    <w:rsid w:val="00575819"/>
    <w:rsid w:val="0057716C"/>
    <w:rsid w:val="00595CCB"/>
    <w:rsid w:val="00596B43"/>
    <w:rsid w:val="005A7DC3"/>
    <w:rsid w:val="005B1DDE"/>
    <w:rsid w:val="005B2D23"/>
    <w:rsid w:val="005B646F"/>
    <w:rsid w:val="005C508A"/>
    <w:rsid w:val="005C5530"/>
    <w:rsid w:val="005C66B9"/>
    <w:rsid w:val="005D019B"/>
    <w:rsid w:val="005D64E2"/>
    <w:rsid w:val="005D7A28"/>
    <w:rsid w:val="005D7BE0"/>
    <w:rsid w:val="005E22C2"/>
    <w:rsid w:val="005E4F4D"/>
    <w:rsid w:val="005F431E"/>
    <w:rsid w:val="005F4D90"/>
    <w:rsid w:val="005F4FC4"/>
    <w:rsid w:val="005F574F"/>
    <w:rsid w:val="00602798"/>
    <w:rsid w:val="00603C0F"/>
    <w:rsid w:val="00603F63"/>
    <w:rsid w:val="00605B08"/>
    <w:rsid w:val="00605D48"/>
    <w:rsid w:val="00610F3A"/>
    <w:rsid w:val="00612FEB"/>
    <w:rsid w:val="00616051"/>
    <w:rsid w:val="0061612A"/>
    <w:rsid w:val="006168CA"/>
    <w:rsid w:val="00620FFE"/>
    <w:rsid w:val="0062277B"/>
    <w:rsid w:val="00625325"/>
    <w:rsid w:val="00625730"/>
    <w:rsid w:val="00626B69"/>
    <w:rsid w:val="00627DA7"/>
    <w:rsid w:val="00633486"/>
    <w:rsid w:val="006364FA"/>
    <w:rsid w:val="00644A82"/>
    <w:rsid w:val="00644EF1"/>
    <w:rsid w:val="00647621"/>
    <w:rsid w:val="00650153"/>
    <w:rsid w:val="00652E57"/>
    <w:rsid w:val="00653BD0"/>
    <w:rsid w:val="00655B7D"/>
    <w:rsid w:val="00662383"/>
    <w:rsid w:val="0067283F"/>
    <w:rsid w:val="00675CE4"/>
    <w:rsid w:val="00680697"/>
    <w:rsid w:val="00680A69"/>
    <w:rsid w:val="006816B6"/>
    <w:rsid w:val="00682866"/>
    <w:rsid w:val="0068400C"/>
    <w:rsid w:val="006906CC"/>
    <w:rsid w:val="00690FBF"/>
    <w:rsid w:val="0069571C"/>
    <w:rsid w:val="00696A1C"/>
    <w:rsid w:val="006A5832"/>
    <w:rsid w:val="006B02BF"/>
    <w:rsid w:val="006B7C6C"/>
    <w:rsid w:val="006C0EE5"/>
    <w:rsid w:val="006C33AE"/>
    <w:rsid w:val="006C4CF0"/>
    <w:rsid w:val="006D3B14"/>
    <w:rsid w:val="006D5538"/>
    <w:rsid w:val="006D6C88"/>
    <w:rsid w:val="006D6F21"/>
    <w:rsid w:val="006E163C"/>
    <w:rsid w:val="006E699D"/>
    <w:rsid w:val="006E74EA"/>
    <w:rsid w:val="006E76F8"/>
    <w:rsid w:val="006F0F16"/>
    <w:rsid w:val="006F28CC"/>
    <w:rsid w:val="006F47B6"/>
    <w:rsid w:val="0070281B"/>
    <w:rsid w:val="00707CAB"/>
    <w:rsid w:val="00713A42"/>
    <w:rsid w:val="00724CA6"/>
    <w:rsid w:val="00740854"/>
    <w:rsid w:val="00744CF7"/>
    <w:rsid w:val="007527C7"/>
    <w:rsid w:val="00753DFD"/>
    <w:rsid w:val="00755447"/>
    <w:rsid w:val="00755BA9"/>
    <w:rsid w:val="007616D3"/>
    <w:rsid w:val="00763171"/>
    <w:rsid w:val="007670BE"/>
    <w:rsid w:val="007673E6"/>
    <w:rsid w:val="00774DE1"/>
    <w:rsid w:val="0078564D"/>
    <w:rsid w:val="0078570E"/>
    <w:rsid w:val="00786DCC"/>
    <w:rsid w:val="00787366"/>
    <w:rsid w:val="0079037E"/>
    <w:rsid w:val="0079267B"/>
    <w:rsid w:val="00794E5B"/>
    <w:rsid w:val="0079772E"/>
    <w:rsid w:val="007A06BC"/>
    <w:rsid w:val="007A08DA"/>
    <w:rsid w:val="007A23A5"/>
    <w:rsid w:val="007A40B1"/>
    <w:rsid w:val="007A476F"/>
    <w:rsid w:val="007B0A5A"/>
    <w:rsid w:val="007B1511"/>
    <w:rsid w:val="007C17A5"/>
    <w:rsid w:val="007C712E"/>
    <w:rsid w:val="007D1350"/>
    <w:rsid w:val="007D48B2"/>
    <w:rsid w:val="007E2F37"/>
    <w:rsid w:val="007E3EA4"/>
    <w:rsid w:val="007E46AA"/>
    <w:rsid w:val="007F51E6"/>
    <w:rsid w:val="007F7B47"/>
    <w:rsid w:val="007F7E88"/>
    <w:rsid w:val="00800945"/>
    <w:rsid w:val="008031AB"/>
    <w:rsid w:val="00803AF3"/>
    <w:rsid w:val="00805157"/>
    <w:rsid w:val="00811925"/>
    <w:rsid w:val="008139D9"/>
    <w:rsid w:val="00816826"/>
    <w:rsid w:val="00821186"/>
    <w:rsid w:val="00821448"/>
    <w:rsid w:val="00823741"/>
    <w:rsid w:val="00824C8D"/>
    <w:rsid w:val="0082575A"/>
    <w:rsid w:val="008304B7"/>
    <w:rsid w:val="0083265C"/>
    <w:rsid w:val="0083363B"/>
    <w:rsid w:val="008350CA"/>
    <w:rsid w:val="00837D9E"/>
    <w:rsid w:val="00840F30"/>
    <w:rsid w:val="00843581"/>
    <w:rsid w:val="00843E16"/>
    <w:rsid w:val="00851E21"/>
    <w:rsid w:val="00852AF5"/>
    <w:rsid w:val="00870D9F"/>
    <w:rsid w:val="00870E50"/>
    <w:rsid w:val="00873D33"/>
    <w:rsid w:val="00874B71"/>
    <w:rsid w:val="008776BD"/>
    <w:rsid w:val="00877A4C"/>
    <w:rsid w:val="00880867"/>
    <w:rsid w:val="0088121E"/>
    <w:rsid w:val="0088153C"/>
    <w:rsid w:val="00884761"/>
    <w:rsid w:val="0088523C"/>
    <w:rsid w:val="00890490"/>
    <w:rsid w:val="008910D4"/>
    <w:rsid w:val="0089678A"/>
    <w:rsid w:val="008A0262"/>
    <w:rsid w:val="008A3FDB"/>
    <w:rsid w:val="008B09D2"/>
    <w:rsid w:val="008B3BAD"/>
    <w:rsid w:val="008B3E9D"/>
    <w:rsid w:val="008B7616"/>
    <w:rsid w:val="008C501D"/>
    <w:rsid w:val="008D436A"/>
    <w:rsid w:val="008D4BF9"/>
    <w:rsid w:val="008E63BE"/>
    <w:rsid w:val="008E655A"/>
    <w:rsid w:val="008F3118"/>
    <w:rsid w:val="009003F5"/>
    <w:rsid w:val="00901F8A"/>
    <w:rsid w:val="0090458A"/>
    <w:rsid w:val="00907388"/>
    <w:rsid w:val="0091114E"/>
    <w:rsid w:val="00912303"/>
    <w:rsid w:val="00915CC8"/>
    <w:rsid w:val="00923E64"/>
    <w:rsid w:val="00932623"/>
    <w:rsid w:val="009329BD"/>
    <w:rsid w:val="009338C8"/>
    <w:rsid w:val="0093423F"/>
    <w:rsid w:val="00934F50"/>
    <w:rsid w:val="00937FE0"/>
    <w:rsid w:val="00945FF1"/>
    <w:rsid w:val="009532DA"/>
    <w:rsid w:val="009550E6"/>
    <w:rsid w:val="00955F78"/>
    <w:rsid w:val="00963AC0"/>
    <w:rsid w:val="00965F58"/>
    <w:rsid w:val="009749F1"/>
    <w:rsid w:val="00977AEE"/>
    <w:rsid w:val="00984A10"/>
    <w:rsid w:val="0098531D"/>
    <w:rsid w:val="00985D26"/>
    <w:rsid w:val="009879A1"/>
    <w:rsid w:val="0099666E"/>
    <w:rsid w:val="00997480"/>
    <w:rsid w:val="0099756D"/>
    <w:rsid w:val="00997BFA"/>
    <w:rsid w:val="009A39F8"/>
    <w:rsid w:val="009B00FB"/>
    <w:rsid w:val="009B573B"/>
    <w:rsid w:val="009B5B89"/>
    <w:rsid w:val="009C7186"/>
    <w:rsid w:val="009D1928"/>
    <w:rsid w:val="009D41CD"/>
    <w:rsid w:val="009D55D6"/>
    <w:rsid w:val="009E082C"/>
    <w:rsid w:val="009E31B4"/>
    <w:rsid w:val="009E4BFF"/>
    <w:rsid w:val="009F4DB2"/>
    <w:rsid w:val="009F6EF2"/>
    <w:rsid w:val="009F7399"/>
    <w:rsid w:val="00A01D58"/>
    <w:rsid w:val="00A02B30"/>
    <w:rsid w:val="00A03B2C"/>
    <w:rsid w:val="00A04B2B"/>
    <w:rsid w:val="00A05BB0"/>
    <w:rsid w:val="00A10165"/>
    <w:rsid w:val="00A107DD"/>
    <w:rsid w:val="00A211DD"/>
    <w:rsid w:val="00A3068C"/>
    <w:rsid w:val="00A319BC"/>
    <w:rsid w:val="00A40F56"/>
    <w:rsid w:val="00A42E11"/>
    <w:rsid w:val="00A43DD9"/>
    <w:rsid w:val="00A45282"/>
    <w:rsid w:val="00A462C5"/>
    <w:rsid w:val="00A46752"/>
    <w:rsid w:val="00A46F4B"/>
    <w:rsid w:val="00A47DE4"/>
    <w:rsid w:val="00A50F61"/>
    <w:rsid w:val="00A6066B"/>
    <w:rsid w:val="00A6128F"/>
    <w:rsid w:val="00A62704"/>
    <w:rsid w:val="00A63B31"/>
    <w:rsid w:val="00A65DD0"/>
    <w:rsid w:val="00A66C4B"/>
    <w:rsid w:val="00A70978"/>
    <w:rsid w:val="00A71478"/>
    <w:rsid w:val="00A72FD0"/>
    <w:rsid w:val="00A762C2"/>
    <w:rsid w:val="00A7765F"/>
    <w:rsid w:val="00A80929"/>
    <w:rsid w:val="00A972D9"/>
    <w:rsid w:val="00AA05CE"/>
    <w:rsid w:val="00AA2224"/>
    <w:rsid w:val="00AA22E1"/>
    <w:rsid w:val="00AA3185"/>
    <w:rsid w:val="00AA74E0"/>
    <w:rsid w:val="00AB11E8"/>
    <w:rsid w:val="00AB2165"/>
    <w:rsid w:val="00AB4996"/>
    <w:rsid w:val="00AB6EBC"/>
    <w:rsid w:val="00AC04FC"/>
    <w:rsid w:val="00AD0B47"/>
    <w:rsid w:val="00AD20BF"/>
    <w:rsid w:val="00AD3C65"/>
    <w:rsid w:val="00AE0CA9"/>
    <w:rsid w:val="00AE259E"/>
    <w:rsid w:val="00AE2813"/>
    <w:rsid w:val="00AE3847"/>
    <w:rsid w:val="00AE6BD9"/>
    <w:rsid w:val="00AE7ED5"/>
    <w:rsid w:val="00AF146A"/>
    <w:rsid w:val="00AF32EB"/>
    <w:rsid w:val="00AF5C32"/>
    <w:rsid w:val="00B03619"/>
    <w:rsid w:val="00B03727"/>
    <w:rsid w:val="00B0631A"/>
    <w:rsid w:val="00B13F0E"/>
    <w:rsid w:val="00B15B64"/>
    <w:rsid w:val="00B20FAC"/>
    <w:rsid w:val="00B25409"/>
    <w:rsid w:val="00B26587"/>
    <w:rsid w:val="00B33082"/>
    <w:rsid w:val="00B367A5"/>
    <w:rsid w:val="00B37405"/>
    <w:rsid w:val="00B4043C"/>
    <w:rsid w:val="00B412FF"/>
    <w:rsid w:val="00B42A4B"/>
    <w:rsid w:val="00B46314"/>
    <w:rsid w:val="00B4759B"/>
    <w:rsid w:val="00B50876"/>
    <w:rsid w:val="00B50D0C"/>
    <w:rsid w:val="00B55E9E"/>
    <w:rsid w:val="00B62DC9"/>
    <w:rsid w:val="00B63478"/>
    <w:rsid w:val="00B64872"/>
    <w:rsid w:val="00B66060"/>
    <w:rsid w:val="00B665C1"/>
    <w:rsid w:val="00B7155B"/>
    <w:rsid w:val="00B7508A"/>
    <w:rsid w:val="00B75FED"/>
    <w:rsid w:val="00B8067A"/>
    <w:rsid w:val="00B814A7"/>
    <w:rsid w:val="00B81AD6"/>
    <w:rsid w:val="00B83F29"/>
    <w:rsid w:val="00B852D9"/>
    <w:rsid w:val="00B855EC"/>
    <w:rsid w:val="00B85F6D"/>
    <w:rsid w:val="00B87810"/>
    <w:rsid w:val="00B918F3"/>
    <w:rsid w:val="00B91A8F"/>
    <w:rsid w:val="00B924B0"/>
    <w:rsid w:val="00B925A2"/>
    <w:rsid w:val="00B92B46"/>
    <w:rsid w:val="00B9316B"/>
    <w:rsid w:val="00B957E4"/>
    <w:rsid w:val="00BA1CD1"/>
    <w:rsid w:val="00BA4907"/>
    <w:rsid w:val="00BA5CEA"/>
    <w:rsid w:val="00BB073C"/>
    <w:rsid w:val="00BB3A89"/>
    <w:rsid w:val="00BB45B3"/>
    <w:rsid w:val="00BB5803"/>
    <w:rsid w:val="00BC1A1B"/>
    <w:rsid w:val="00BC4CA6"/>
    <w:rsid w:val="00BC4D4C"/>
    <w:rsid w:val="00BC57DB"/>
    <w:rsid w:val="00BC5EBF"/>
    <w:rsid w:val="00BD54F8"/>
    <w:rsid w:val="00BD7305"/>
    <w:rsid w:val="00BD7AF8"/>
    <w:rsid w:val="00BD7E24"/>
    <w:rsid w:val="00BE05EF"/>
    <w:rsid w:val="00BE1CD4"/>
    <w:rsid w:val="00BE2784"/>
    <w:rsid w:val="00BE283C"/>
    <w:rsid w:val="00BE2899"/>
    <w:rsid w:val="00BE64B7"/>
    <w:rsid w:val="00BE6ED5"/>
    <w:rsid w:val="00BF0027"/>
    <w:rsid w:val="00BF0225"/>
    <w:rsid w:val="00BF1091"/>
    <w:rsid w:val="00BF1A8D"/>
    <w:rsid w:val="00BF53A6"/>
    <w:rsid w:val="00BF6FA1"/>
    <w:rsid w:val="00C00284"/>
    <w:rsid w:val="00C0051B"/>
    <w:rsid w:val="00C01012"/>
    <w:rsid w:val="00C012FA"/>
    <w:rsid w:val="00C025CC"/>
    <w:rsid w:val="00C05E10"/>
    <w:rsid w:val="00C05F04"/>
    <w:rsid w:val="00C157F0"/>
    <w:rsid w:val="00C2236C"/>
    <w:rsid w:val="00C25F7B"/>
    <w:rsid w:val="00C270A2"/>
    <w:rsid w:val="00C279B9"/>
    <w:rsid w:val="00C31900"/>
    <w:rsid w:val="00C35D4F"/>
    <w:rsid w:val="00C44ACF"/>
    <w:rsid w:val="00C5248F"/>
    <w:rsid w:val="00C57330"/>
    <w:rsid w:val="00C6114B"/>
    <w:rsid w:val="00C614F0"/>
    <w:rsid w:val="00C61D74"/>
    <w:rsid w:val="00C638C7"/>
    <w:rsid w:val="00C67199"/>
    <w:rsid w:val="00C7256A"/>
    <w:rsid w:val="00C91F79"/>
    <w:rsid w:val="00C929FA"/>
    <w:rsid w:val="00C92E24"/>
    <w:rsid w:val="00C93249"/>
    <w:rsid w:val="00C975D1"/>
    <w:rsid w:val="00CB2123"/>
    <w:rsid w:val="00CB39CB"/>
    <w:rsid w:val="00CB662A"/>
    <w:rsid w:val="00CC17F6"/>
    <w:rsid w:val="00CC7366"/>
    <w:rsid w:val="00CD5747"/>
    <w:rsid w:val="00CE5447"/>
    <w:rsid w:val="00CE63C6"/>
    <w:rsid w:val="00CF4106"/>
    <w:rsid w:val="00CF5186"/>
    <w:rsid w:val="00CF79D7"/>
    <w:rsid w:val="00CF7CE2"/>
    <w:rsid w:val="00D049F2"/>
    <w:rsid w:val="00D0641F"/>
    <w:rsid w:val="00D069B7"/>
    <w:rsid w:val="00D07263"/>
    <w:rsid w:val="00D1169C"/>
    <w:rsid w:val="00D11B72"/>
    <w:rsid w:val="00D230F7"/>
    <w:rsid w:val="00D2476A"/>
    <w:rsid w:val="00D264C4"/>
    <w:rsid w:val="00D33DBE"/>
    <w:rsid w:val="00D35C0E"/>
    <w:rsid w:val="00D41A46"/>
    <w:rsid w:val="00D42090"/>
    <w:rsid w:val="00D43A74"/>
    <w:rsid w:val="00D5339B"/>
    <w:rsid w:val="00D53BA1"/>
    <w:rsid w:val="00D564DF"/>
    <w:rsid w:val="00D6083B"/>
    <w:rsid w:val="00D8356D"/>
    <w:rsid w:val="00D85341"/>
    <w:rsid w:val="00D8719A"/>
    <w:rsid w:val="00D91770"/>
    <w:rsid w:val="00D957A2"/>
    <w:rsid w:val="00DA0353"/>
    <w:rsid w:val="00DA769B"/>
    <w:rsid w:val="00DB2A15"/>
    <w:rsid w:val="00DB2F27"/>
    <w:rsid w:val="00DB3D45"/>
    <w:rsid w:val="00DB5734"/>
    <w:rsid w:val="00DB5CE3"/>
    <w:rsid w:val="00DC0E7A"/>
    <w:rsid w:val="00DC19FB"/>
    <w:rsid w:val="00DC58C5"/>
    <w:rsid w:val="00DC6576"/>
    <w:rsid w:val="00DC6762"/>
    <w:rsid w:val="00DD2B8E"/>
    <w:rsid w:val="00DE0A68"/>
    <w:rsid w:val="00DE1F93"/>
    <w:rsid w:val="00DE420F"/>
    <w:rsid w:val="00DE4A75"/>
    <w:rsid w:val="00DF0CB6"/>
    <w:rsid w:val="00DF3C54"/>
    <w:rsid w:val="00DF7A4C"/>
    <w:rsid w:val="00E03869"/>
    <w:rsid w:val="00E04253"/>
    <w:rsid w:val="00E117EE"/>
    <w:rsid w:val="00E15AEF"/>
    <w:rsid w:val="00E1710E"/>
    <w:rsid w:val="00E17C5C"/>
    <w:rsid w:val="00E20967"/>
    <w:rsid w:val="00E226CB"/>
    <w:rsid w:val="00E3071E"/>
    <w:rsid w:val="00E316EA"/>
    <w:rsid w:val="00E347E7"/>
    <w:rsid w:val="00E358FE"/>
    <w:rsid w:val="00E35D7F"/>
    <w:rsid w:val="00E35F0C"/>
    <w:rsid w:val="00E363AA"/>
    <w:rsid w:val="00E37428"/>
    <w:rsid w:val="00E42217"/>
    <w:rsid w:val="00E43E1C"/>
    <w:rsid w:val="00E4457F"/>
    <w:rsid w:val="00E50113"/>
    <w:rsid w:val="00E5175F"/>
    <w:rsid w:val="00E5432A"/>
    <w:rsid w:val="00E62527"/>
    <w:rsid w:val="00E645D4"/>
    <w:rsid w:val="00E65401"/>
    <w:rsid w:val="00E6682C"/>
    <w:rsid w:val="00E668B5"/>
    <w:rsid w:val="00E71FCB"/>
    <w:rsid w:val="00E77328"/>
    <w:rsid w:val="00E800FD"/>
    <w:rsid w:val="00E8126A"/>
    <w:rsid w:val="00E84174"/>
    <w:rsid w:val="00E87694"/>
    <w:rsid w:val="00E90588"/>
    <w:rsid w:val="00E90DE1"/>
    <w:rsid w:val="00E929D8"/>
    <w:rsid w:val="00E96EF0"/>
    <w:rsid w:val="00EA47C2"/>
    <w:rsid w:val="00EA4828"/>
    <w:rsid w:val="00EA641D"/>
    <w:rsid w:val="00EA6469"/>
    <w:rsid w:val="00EA713E"/>
    <w:rsid w:val="00EB6673"/>
    <w:rsid w:val="00EC0616"/>
    <w:rsid w:val="00EC2ED9"/>
    <w:rsid w:val="00EC3135"/>
    <w:rsid w:val="00EC458D"/>
    <w:rsid w:val="00EC5A42"/>
    <w:rsid w:val="00EC5E50"/>
    <w:rsid w:val="00ED09F8"/>
    <w:rsid w:val="00ED1129"/>
    <w:rsid w:val="00ED3EB7"/>
    <w:rsid w:val="00ED6230"/>
    <w:rsid w:val="00EE4006"/>
    <w:rsid w:val="00EF1461"/>
    <w:rsid w:val="00F0594B"/>
    <w:rsid w:val="00F11AB3"/>
    <w:rsid w:val="00F13BD3"/>
    <w:rsid w:val="00F15A85"/>
    <w:rsid w:val="00F16379"/>
    <w:rsid w:val="00F20F2E"/>
    <w:rsid w:val="00F24A1C"/>
    <w:rsid w:val="00F36116"/>
    <w:rsid w:val="00F37FFB"/>
    <w:rsid w:val="00F5268C"/>
    <w:rsid w:val="00F5511A"/>
    <w:rsid w:val="00F56086"/>
    <w:rsid w:val="00F61B98"/>
    <w:rsid w:val="00F62F71"/>
    <w:rsid w:val="00F65E62"/>
    <w:rsid w:val="00F67D61"/>
    <w:rsid w:val="00F67E30"/>
    <w:rsid w:val="00F77F3A"/>
    <w:rsid w:val="00F9337D"/>
    <w:rsid w:val="00F9676E"/>
    <w:rsid w:val="00F96A99"/>
    <w:rsid w:val="00FA0D19"/>
    <w:rsid w:val="00FA6626"/>
    <w:rsid w:val="00FA79DF"/>
    <w:rsid w:val="00FC15BE"/>
    <w:rsid w:val="00FD2C57"/>
    <w:rsid w:val="00FD5151"/>
    <w:rsid w:val="00FD5F8E"/>
    <w:rsid w:val="00FF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A60B16"/>
  <w15:docId w15:val="{A73CC474-B7D4-4A70-B730-9B9DB29C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F0"/>
  </w:style>
  <w:style w:type="paragraph" w:styleId="1">
    <w:name w:val="heading 1"/>
    <w:basedOn w:val="a"/>
    <w:next w:val="a"/>
    <w:link w:val="10"/>
    <w:uiPriority w:val="9"/>
    <w:qFormat/>
    <w:rsid w:val="00166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560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2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6668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66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B750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33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33486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92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D13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D1350"/>
  </w:style>
  <w:style w:type="paragraph" w:styleId="ab">
    <w:name w:val="footer"/>
    <w:basedOn w:val="a"/>
    <w:link w:val="ac"/>
    <w:uiPriority w:val="99"/>
    <w:unhideWhenUsed/>
    <w:rsid w:val="007D135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D1350"/>
  </w:style>
  <w:style w:type="character" w:customStyle="1" w:styleId="gmail-tlid-translationtranslation">
    <w:name w:val="gmail-tlid-translationtranslation"/>
    <w:basedOn w:val="a0"/>
    <w:rsid w:val="0089678A"/>
  </w:style>
  <w:style w:type="character" w:styleId="ad">
    <w:name w:val="Strong"/>
    <w:basedOn w:val="a0"/>
    <w:uiPriority w:val="22"/>
    <w:qFormat/>
    <w:rsid w:val="00023505"/>
    <w:rPr>
      <w:b/>
      <w:bCs/>
    </w:rPr>
  </w:style>
  <w:style w:type="paragraph" w:styleId="ae">
    <w:name w:val="Plain Text"/>
    <w:basedOn w:val="a"/>
    <w:link w:val="af"/>
    <w:rsid w:val="00AE3847"/>
    <w:pPr>
      <w:autoSpaceDE w:val="0"/>
      <w:autoSpaceDN w:val="0"/>
      <w:adjustRightInd w:val="0"/>
      <w:spacing w:after="0" w:line="248" w:lineRule="atLeast"/>
      <w:ind w:firstLine="283"/>
      <w:jc w:val="both"/>
    </w:pPr>
    <w:rPr>
      <w:rFonts w:ascii="NewtonCTT" w:eastAsia="Times New Roman" w:hAnsi="NewtonCTT" w:cs="Times New Roman"/>
      <w:color w:val="000000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AE3847"/>
    <w:rPr>
      <w:rFonts w:ascii="NewtonCTT" w:eastAsia="Times New Roman" w:hAnsi="NewtonCTT" w:cs="Times New Roman"/>
      <w:color w:val="000000"/>
      <w:sz w:val="20"/>
      <w:szCs w:val="20"/>
      <w:lang w:val="ru-RU" w:eastAsia="ru-RU"/>
    </w:rPr>
  </w:style>
  <w:style w:type="character" w:styleId="af0">
    <w:name w:val="Hyperlink"/>
    <w:basedOn w:val="a0"/>
    <w:uiPriority w:val="99"/>
    <w:semiHidden/>
    <w:unhideWhenUsed/>
    <w:rsid w:val="00E347E7"/>
    <w:rPr>
      <w:color w:val="0000FF"/>
      <w:u w:val="single"/>
    </w:rPr>
  </w:style>
  <w:style w:type="character" w:styleId="af1">
    <w:name w:val="Emphasis"/>
    <w:basedOn w:val="a0"/>
    <w:uiPriority w:val="20"/>
    <w:qFormat/>
    <w:rsid w:val="00ED1129"/>
    <w:rPr>
      <w:i/>
      <w:iCs/>
    </w:rPr>
  </w:style>
  <w:style w:type="character" w:customStyle="1" w:styleId="lewnzc">
    <w:name w:val="lewnzc"/>
    <w:basedOn w:val="a0"/>
    <w:rsid w:val="00ED1129"/>
  </w:style>
  <w:style w:type="character" w:customStyle="1" w:styleId="30">
    <w:name w:val="Заголовок 3 Знак"/>
    <w:basedOn w:val="a0"/>
    <w:link w:val="3"/>
    <w:uiPriority w:val="9"/>
    <w:rsid w:val="00F56086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2">
    <w:name w:val="Основной текст (2)_"/>
    <w:basedOn w:val="a0"/>
    <w:link w:val="20"/>
    <w:rsid w:val="007856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Calibri11pt">
    <w:name w:val="Основной текст (2) + Calibri;11 pt"/>
    <w:basedOn w:val="2"/>
    <w:rsid w:val="0078564D"/>
    <w:rPr>
      <w:rFonts w:ascii="Calibri" w:eastAsia="Calibri" w:hAnsi="Calibri" w:cs="Calibri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78564D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3FDEF-DFA0-4DB6-9934-C037BEF0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6259</Words>
  <Characters>3569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путняк Сергій Сергійович</dc:creator>
  <cp:keywords/>
  <dc:description/>
  <cp:lastModifiedBy>Місяць Валентина Григорівна</cp:lastModifiedBy>
  <cp:revision>14</cp:revision>
  <cp:lastPrinted>2024-03-05T11:57:00Z</cp:lastPrinted>
  <dcterms:created xsi:type="dcterms:W3CDTF">2024-03-01T11:13:00Z</dcterms:created>
  <dcterms:modified xsi:type="dcterms:W3CDTF">2024-03-05T15:06:00Z</dcterms:modified>
</cp:coreProperties>
</file>